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6A4" w14:textId="77777777" w:rsidR="001F6011" w:rsidRDefault="001F6011" w:rsidP="001F6011">
      <w:pPr>
        <w:spacing w:before="220"/>
        <w:rPr>
          <w:b/>
          <w:sz w:val="28"/>
          <w:szCs w:val="28"/>
        </w:rPr>
      </w:pPr>
    </w:p>
    <w:p w14:paraId="2BFBCC53" w14:textId="77777777" w:rsidR="001F6011" w:rsidRDefault="001F6011" w:rsidP="001F6011">
      <w:pPr>
        <w:spacing w:before="220"/>
        <w:rPr>
          <w:b/>
          <w:sz w:val="28"/>
          <w:szCs w:val="28"/>
        </w:rPr>
      </w:pPr>
      <w:r>
        <w:rPr>
          <w:b/>
          <w:sz w:val="28"/>
          <w:szCs w:val="28"/>
        </w:rPr>
        <w:t xml:space="preserve"> </w:t>
      </w:r>
    </w:p>
    <w:p w14:paraId="75DA4F36" w14:textId="77777777" w:rsidR="001F6011" w:rsidRDefault="001F6011" w:rsidP="001F6011">
      <w:pPr>
        <w:spacing w:before="220"/>
        <w:rPr>
          <w:b/>
          <w:sz w:val="28"/>
          <w:szCs w:val="28"/>
        </w:rPr>
      </w:pPr>
      <w:r>
        <w:rPr>
          <w:b/>
          <w:sz w:val="28"/>
          <w:szCs w:val="28"/>
        </w:rPr>
        <w:t xml:space="preserve"> </w:t>
      </w:r>
    </w:p>
    <w:p w14:paraId="531DBA42" w14:textId="62587461" w:rsidR="001F6011" w:rsidRPr="00C31CCF" w:rsidRDefault="001F6011" w:rsidP="001F6011">
      <w:pPr>
        <w:spacing w:before="220"/>
        <w:jc w:val="center"/>
        <w:rPr>
          <w:b/>
          <w:sz w:val="28"/>
          <w:szCs w:val="28"/>
        </w:rPr>
      </w:pPr>
      <w:r>
        <w:rPr>
          <w:b/>
          <w:sz w:val="28"/>
          <w:szCs w:val="28"/>
        </w:rPr>
        <w:t>TRABAJO</w:t>
      </w:r>
      <w:r w:rsidRPr="00C31CCF">
        <w:rPr>
          <w:b/>
          <w:sz w:val="28"/>
          <w:szCs w:val="28"/>
        </w:rPr>
        <w:t xml:space="preserve"> DE SISTEMAS ELECTRÓNICOS INDUSTRIALES</w:t>
      </w:r>
    </w:p>
    <w:p w14:paraId="367F68B1" w14:textId="48A388D2" w:rsidR="001F6011" w:rsidRDefault="001F6011" w:rsidP="001F6011">
      <w:pPr>
        <w:spacing w:before="220"/>
        <w:jc w:val="center"/>
        <w:rPr>
          <w:b/>
          <w:sz w:val="28"/>
          <w:szCs w:val="28"/>
        </w:rPr>
      </w:pPr>
      <w:r w:rsidRPr="00C31CCF">
        <w:rPr>
          <w:b/>
          <w:sz w:val="28"/>
          <w:szCs w:val="28"/>
        </w:rPr>
        <w:t>CURSO 2021/22</w:t>
      </w:r>
    </w:p>
    <w:p w14:paraId="44C4B7F5" w14:textId="28860D6E" w:rsidR="001F6011" w:rsidRPr="00C31CCF" w:rsidRDefault="001F6011" w:rsidP="001F6011">
      <w:pPr>
        <w:spacing w:before="220"/>
        <w:jc w:val="center"/>
        <w:rPr>
          <w:b/>
          <w:sz w:val="28"/>
          <w:szCs w:val="28"/>
        </w:rPr>
      </w:pPr>
      <w:r>
        <w:rPr>
          <w:b/>
          <w:sz w:val="28"/>
          <w:szCs w:val="28"/>
        </w:rPr>
        <w:t>Parte MICROCONTOLADORES:</w:t>
      </w:r>
    </w:p>
    <w:p w14:paraId="50E02BA9" w14:textId="643EEB31" w:rsidR="001F6011" w:rsidRPr="00C31CCF" w:rsidRDefault="001F6011" w:rsidP="001F6011">
      <w:pPr>
        <w:spacing w:before="220"/>
        <w:jc w:val="center"/>
        <w:rPr>
          <w:sz w:val="28"/>
          <w:szCs w:val="28"/>
        </w:rPr>
      </w:pPr>
      <w:r>
        <w:rPr>
          <w:b/>
          <w:sz w:val="40"/>
          <w:szCs w:val="40"/>
        </w:rPr>
        <w:t>PLATAFORMA AUTOESTABILIZABLE</w:t>
      </w:r>
    </w:p>
    <w:p w14:paraId="42F7D8AC" w14:textId="77777777" w:rsidR="001F6011" w:rsidRPr="00C31CCF" w:rsidRDefault="001F6011" w:rsidP="001F6011">
      <w:pPr>
        <w:spacing w:before="220" w:after="220"/>
        <w:rPr>
          <w:sz w:val="28"/>
          <w:szCs w:val="28"/>
        </w:rPr>
      </w:pPr>
      <w:r w:rsidRPr="00C31CCF">
        <w:rPr>
          <w:sz w:val="28"/>
          <w:szCs w:val="28"/>
        </w:rPr>
        <w:t xml:space="preserve"> </w:t>
      </w:r>
    </w:p>
    <w:p w14:paraId="39401600" w14:textId="77777777" w:rsidR="001F6011" w:rsidRPr="00C31CCF" w:rsidRDefault="001F6011" w:rsidP="001F6011">
      <w:pPr>
        <w:spacing w:before="220" w:after="220"/>
        <w:rPr>
          <w:sz w:val="28"/>
          <w:szCs w:val="28"/>
        </w:rPr>
      </w:pPr>
      <w:r w:rsidRPr="00C31CCF">
        <w:rPr>
          <w:sz w:val="28"/>
          <w:szCs w:val="28"/>
        </w:rPr>
        <w:t xml:space="preserve"> </w:t>
      </w:r>
    </w:p>
    <w:p w14:paraId="6A98DDD5" w14:textId="77777777" w:rsidR="001F6011" w:rsidRPr="00C31CCF" w:rsidRDefault="001F6011" w:rsidP="001F6011">
      <w:pPr>
        <w:spacing w:before="220" w:after="220"/>
        <w:rPr>
          <w:sz w:val="28"/>
          <w:szCs w:val="28"/>
        </w:rPr>
      </w:pPr>
      <w:r w:rsidRPr="00C31CCF">
        <w:rPr>
          <w:sz w:val="28"/>
          <w:szCs w:val="28"/>
        </w:rPr>
        <w:t xml:space="preserve"> </w:t>
      </w:r>
    </w:p>
    <w:p w14:paraId="05831A6F" w14:textId="77777777" w:rsidR="001F6011" w:rsidRPr="00C31CCF" w:rsidRDefault="001F6011" w:rsidP="001F6011">
      <w:pPr>
        <w:spacing w:before="220" w:after="220"/>
        <w:rPr>
          <w:sz w:val="28"/>
          <w:szCs w:val="28"/>
        </w:rPr>
      </w:pPr>
      <w:r w:rsidRPr="00C31CCF">
        <w:rPr>
          <w:sz w:val="28"/>
          <w:szCs w:val="28"/>
        </w:rPr>
        <w:t xml:space="preserve"> </w:t>
      </w:r>
    </w:p>
    <w:p w14:paraId="1199D6F0" w14:textId="77777777" w:rsidR="001F6011" w:rsidRPr="00C31CCF" w:rsidRDefault="001F6011" w:rsidP="001F6011">
      <w:pPr>
        <w:spacing w:before="220" w:after="220"/>
        <w:rPr>
          <w:sz w:val="28"/>
          <w:szCs w:val="28"/>
        </w:rPr>
      </w:pPr>
      <w:r w:rsidRPr="00C31CCF">
        <w:rPr>
          <w:sz w:val="28"/>
          <w:szCs w:val="28"/>
        </w:rPr>
        <w:t xml:space="preserve"> </w:t>
      </w:r>
    </w:p>
    <w:p w14:paraId="55D77B05" w14:textId="77777777" w:rsidR="001F6011" w:rsidRPr="00C31CCF" w:rsidRDefault="001F6011" w:rsidP="001F6011">
      <w:pPr>
        <w:spacing w:after="0"/>
        <w:rPr>
          <w:sz w:val="22"/>
        </w:rPr>
      </w:pPr>
      <w:r w:rsidRPr="00C31CCF">
        <w:rPr>
          <w:b/>
          <w:bCs/>
          <w:sz w:val="22"/>
        </w:rPr>
        <w:t>Integrantes:</w:t>
      </w:r>
      <w:r w:rsidRPr="00C31CCF">
        <w:rPr>
          <w:sz w:val="22"/>
        </w:rPr>
        <w:t xml:space="preserve"> </w:t>
      </w:r>
    </w:p>
    <w:p w14:paraId="469753BF" w14:textId="77777777" w:rsidR="001F6011" w:rsidRPr="00C31CCF" w:rsidRDefault="001F6011" w:rsidP="001F6011">
      <w:pPr>
        <w:spacing w:after="0" w:line="240" w:lineRule="auto"/>
        <w:ind w:left="708"/>
        <w:rPr>
          <w:sz w:val="22"/>
        </w:rPr>
      </w:pPr>
      <w:r w:rsidRPr="00C31CCF">
        <w:rPr>
          <w:sz w:val="22"/>
        </w:rPr>
        <w:t>Gómez-</w:t>
      </w:r>
      <w:proofErr w:type="spellStart"/>
      <w:r w:rsidRPr="00C31CCF">
        <w:rPr>
          <w:sz w:val="22"/>
        </w:rPr>
        <w:t>Pamo</w:t>
      </w:r>
      <w:proofErr w:type="spellEnd"/>
      <w:r w:rsidRPr="00C31CCF">
        <w:rPr>
          <w:sz w:val="22"/>
        </w:rPr>
        <w:t xml:space="preserve"> González-Cela, Jorge </w:t>
      </w:r>
      <w:r w:rsidRPr="00C31CCF">
        <w:rPr>
          <w:sz w:val="22"/>
        </w:rPr>
        <w:tab/>
        <w:t>54637</w:t>
      </w:r>
    </w:p>
    <w:p w14:paraId="36749390" w14:textId="77777777" w:rsidR="001F6011" w:rsidRPr="00C31CCF" w:rsidRDefault="001F6011" w:rsidP="001F6011">
      <w:pPr>
        <w:spacing w:after="0"/>
        <w:ind w:left="708"/>
        <w:rPr>
          <w:sz w:val="22"/>
        </w:rPr>
      </w:pPr>
      <w:r w:rsidRPr="00C31CCF">
        <w:rPr>
          <w:sz w:val="22"/>
        </w:rPr>
        <w:t>González Alday, Javier Pío</w:t>
      </w:r>
      <w:r w:rsidRPr="00C31CCF">
        <w:rPr>
          <w:sz w:val="22"/>
        </w:rPr>
        <w:tab/>
      </w:r>
      <w:r w:rsidRPr="00C31CCF">
        <w:rPr>
          <w:sz w:val="22"/>
        </w:rPr>
        <w:tab/>
        <w:t>54639</w:t>
      </w:r>
    </w:p>
    <w:p w14:paraId="314DD899" w14:textId="77777777" w:rsidR="001F6011" w:rsidRPr="00C31CCF" w:rsidRDefault="001F6011" w:rsidP="001F6011">
      <w:pPr>
        <w:spacing w:after="0" w:line="240" w:lineRule="auto"/>
        <w:ind w:left="708"/>
        <w:rPr>
          <w:sz w:val="22"/>
        </w:rPr>
      </w:pPr>
      <w:r w:rsidRPr="00C31CCF">
        <w:rPr>
          <w:sz w:val="22"/>
        </w:rPr>
        <w:t xml:space="preserve">González Denia, Adrián </w:t>
      </w:r>
      <w:r w:rsidRPr="00C31CCF">
        <w:rPr>
          <w:sz w:val="22"/>
        </w:rPr>
        <w:tab/>
      </w:r>
      <w:r w:rsidRPr="00C31CCF">
        <w:rPr>
          <w:sz w:val="22"/>
        </w:rPr>
        <w:tab/>
      </w:r>
      <w:r w:rsidRPr="00C31CCF">
        <w:rPr>
          <w:sz w:val="22"/>
        </w:rPr>
        <w:tab/>
        <w:t>54647</w:t>
      </w:r>
    </w:p>
    <w:p w14:paraId="127B44E5" w14:textId="77777777" w:rsidR="001F6011" w:rsidRPr="001F3A7E" w:rsidRDefault="001F6011" w:rsidP="001F6011">
      <w:pPr>
        <w:spacing w:after="0"/>
        <w:rPr>
          <w:sz w:val="22"/>
        </w:rPr>
      </w:pPr>
      <w:r w:rsidRPr="00C31CCF">
        <w:rPr>
          <w:b/>
          <w:bCs/>
          <w:sz w:val="22"/>
        </w:rPr>
        <w:t>Grupo de clase:</w:t>
      </w:r>
      <w:r w:rsidRPr="00C31CCF">
        <w:rPr>
          <w:sz w:val="22"/>
        </w:rPr>
        <w:t xml:space="preserve"> A404</w:t>
      </w:r>
      <w:r w:rsidRPr="00C31CCF">
        <w:rPr>
          <w:sz w:val="22"/>
        </w:rPr>
        <w:br w:type="page"/>
      </w:r>
    </w:p>
    <w:sdt>
      <w:sdtPr>
        <w:rPr>
          <w:rFonts w:eastAsiaTheme="minorHAnsi" w:cstheme="minorBidi"/>
          <w:b w:val="0"/>
          <w:color w:val="auto"/>
          <w:sz w:val="18"/>
          <w:szCs w:val="22"/>
          <w:lang w:eastAsia="en-US"/>
        </w:rPr>
        <w:id w:val="180947384"/>
        <w:docPartObj>
          <w:docPartGallery w:val="Table of Contents"/>
          <w:docPartUnique/>
        </w:docPartObj>
      </w:sdtPr>
      <w:sdtEndPr>
        <w:rPr>
          <w:bCs/>
        </w:rPr>
      </w:sdtEndPr>
      <w:sdtContent>
        <w:p w14:paraId="26D3DCD0" w14:textId="42BAFDB1" w:rsidR="00347190" w:rsidRDefault="00347190">
          <w:pPr>
            <w:pStyle w:val="TtuloTDC"/>
          </w:pPr>
          <w:r>
            <w:t>ÍNDICE</w:t>
          </w:r>
        </w:p>
        <w:p w14:paraId="43A5D4F2" w14:textId="50183268" w:rsidR="00D92532" w:rsidRDefault="0034719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3333299" w:history="1">
            <w:r w:rsidR="00D92532" w:rsidRPr="00F71CF4">
              <w:rPr>
                <w:rStyle w:val="Hipervnculo"/>
                <w:noProof/>
              </w:rPr>
              <w:t>Introducción</w:t>
            </w:r>
            <w:r w:rsidR="00D92532">
              <w:rPr>
                <w:noProof/>
                <w:webHidden/>
              </w:rPr>
              <w:tab/>
            </w:r>
            <w:r w:rsidR="00D92532">
              <w:rPr>
                <w:noProof/>
                <w:webHidden/>
              </w:rPr>
              <w:fldChar w:fldCharType="begin"/>
            </w:r>
            <w:r w:rsidR="00D92532">
              <w:rPr>
                <w:noProof/>
                <w:webHidden/>
              </w:rPr>
              <w:instrText xml:space="preserve"> PAGEREF _Toc93333299 \h </w:instrText>
            </w:r>
            <w:r w:rsidR="00D92532">
              <w:rPr>
                <w:noProof/>
                <w:webHidden/>
              </w:rPr>
            </w:r>
            <w:r w:rsidR="00D92532">
              <w:rPr>
                <w:noProof/>
                <w:webHidden/>
              </w:rPr>
              <w:fldChar w:fldCharType="separate"/>
            </w:r>
            <w:r w:rsidR="00D26F6F">
              <w:rPr>
                <w:noProof/>
                <w:webHidden/>
              </w:rPr>
              <w:t>3</w:t>
            </w:r>
            <w:r w:rsidR="00D92532">
              <w:rPr>
                <w:noProof/>
                <w:webHidden/>
              </w:rPr>
              <w:fldChar w:fldCharType="end"/>
            </w:r>
          </w:hyperlink>
        </w:p>
        <w:p w14:paraId="4BE72EB7" w14:textId="5C9D4AE5" w:rsidR="00D92532" w:rsidRDefault="00D26F6F">
          <w:pPr>
            <w:pStyle w:val="TDC2"/>
            <w:tabs>
              <w:tab w:val="right" w:leader="dot" w:pos="8494"/>
            </w:tabs>
            <w:rPr>
              <w:rFonts w:asciiTheme="minorHAnsi" w:eastAsiaTheme="minorEastAsia" w:hAnsiTheme="minorHAnsi"/>
              <w:noProof/>
              <w:sz w:val="22"/>
              <w:lang w:eastAsia="es-ES"/>
            </w:rPr>
          </w:pPr>
          <w:hyperlink w:anchor="_Toc93333300" w:history="1">
            <w:r w:rsidR="00D92532" w:rsidRPr="00F71CF4">
              <w:rPr>
                <w:rStyle w:val="Hipervnculo"/>
                <w:noProof/>
              </w:rPr>
              <w:t>Fotos del sistema</w:t>
            </w:r>
            <w:r w:rsidR="00D92532">
              <w:rPr>
                <w:noProof/>
                <w:webHidden/>
              </w:rPr>
              <w:tab/>
            </w:r>
            <w:r w:rsidR="00D92532">
              <w:rPr>
                <w:noProof/>
                <w:webHidden/>
              </w:rPr>
              <w:fldChar w:fldCharType="begin"/>
            </w:r>
            <w:r w:rsidR="00D92532">
              <w:rPr>
                <w:noProof/>
                <w:webHidden/>
              </w:rPr>
              <w:instrText xml:space="preserve"> PAGEREF _Toc93333300 \h </w:instrText>
            </w:r>
            <w:r w:rsidR="00D92532">
              <w:rPr>
                <w:noProof/>
                <w:webHidden/>
              </w:rPr>
            </w:r>
            <w:r w:rsidR="00D92532">
              <w:rPr>
                <w:noProof/>
                <w:webHidden/>
              </w:rPr>
              <w:fldChar w:fldCharType="separate"/>
            </w:r>
            <w:r>
              <w:rPr>
                <w:noProof/>
                <w:webHidden/>
              </w:rPr>
              <w:t>3</w:t>
            </w:r>
            <w:r w:rsidR="00D92532">
              <w:rPr>
                <w:noProof/>
                <w:webHidden/>
              </w:rPr>
              <w:fldChar w:fldCharType="end"/>
            </w:r>
          </w:hyperlink>
        </w:p>
        <w:p w14:paraId="7EF80469" w14:textId="09F2CF3A" w:rsidR="00D92532" w:rsidRDefault="00D26F6F">
          <w:pPr>
            <w:pStyle w:val="TDC1"/>
            <w:tabs>
              <w:tab w:val="right" w:leader="dot" w:pos="8494"/>
            </w:tabs>
            <w:rPr>
              <w:rFonts w:asciiTheme="minorHAnsi" w:eastAsiaTheme="minorEastAsia" w:hAnsiTheme="minorHAnsi"/>
              <w:noProof/>
              <w:sz w:val="22"/>
              <w:lang w:eastAsia="es-ES"/>
            </w:rPr>
          </w:pPr>
          <w:hyperlink w:anchor="_Toc93333301" w:history="1">
            <w:r w:rsidR="00D92532" w:rsidRPr="00F71CF4">
              <w:rPr>
                <w:rStyle w:val="Hipervnculo"/>
                <w:noProof/>
              </w:rPr>
              <w:t>Código del sistema</w:t>
            </w:r>
            <w:r w:rsidR="00D92532">
              <w:rPr>
                <w:noProof/>
                <w:webHidden/>
              </w:rPr>
              <w:tab/>
            </w:r>
            <w:r w:rsidR="00D92532">
              <w:rPr>
                <w:noProof/>
                <w:webHidden/>
              </w:rPr>
              <w:fldChar w:fldCharType="begin"/>
            </w:r>
            <w:r w:rsidR="00D92532">
              <w:rPr>
                <w:noProof/>
                <w:webHidden/>
              </w:rPr>
              <w:instrText xml:space="preserve"> PAGEREF _Toc93333301 \h </w:instrText>
            </w:r>
            <w:r w:rsidR="00D92532">
              <w:rPr>
                <w:noProof/>
                <w:webHidden/>
              </w:rPr>
            </w:r>
            <w:r w:rsidR="00D92532">
              <w:rPr>
                <w:noProof/>
                <w:webHidden/>
              </w:rPr>
              <w:fldChar w:fldCharType="separate"/>
            </w:r>
            <w:r>
              <w:rPr>
                <w:noProof/>
                <w:webHidden/>
              </w:rPr>
              <w:t>4</w:t>
            </w:r>
            <w:r w:rsidR="00D92532">
              <w:rPr>
                <w:noProof/>
                <w:webHidden/>
              </w:rPr>
              <w:fldChar w:fldCharType="end"/>
            </w:r>
          </w:hyperlink>
        </w:p>
        <w:p w14:paraId="0BCE197F" w14:textId="22958344" w:rsidR="00D92532" w:rsidRDefault="00D26F6F">
          <w:pPr>
            <w:pStyle w:val="TDC2"/>
            <w:tabs>
              <w:tab w:val="right" w:leader="dot" w:pos="8494"/>
            </w:tabs>
            <w:rPr>
              <w:rFonts w:asciiTheme="minorHAnsi" w:eastAsiaTheme="minorEastAsia" w:hAnsiTheme="minorHAnsi"/>
              <w:noProof/>
              <w:sz w:val="22"/>
              <w:lang w:eastAsia="es-ES"/>
            </w:rPr>
          </w:pPr>
          <w:hyperlink w:anchor="_Toc93333302" w:history="1">
            <w:r w:rsidR="00D92532" w:rsidRPr="00F71CF4">
              <w:rPr>
                <w:rStyle w:val="Hipervnculo"/>
                <w:noProof/>
              </w:rPr>
              <w:t>Configuración del STM32CubeIDE</w:t>
            </w:r>
            <w:r w:rsidR="00D92532">
              <w:rPr>
                <w:noProof/>
                <w:webHidden/>
              </w:rPr>
              <w:tab/>
            </w:r>
            <w:r w:rsidR="00D92532">
              <w:rPr>
                <w:noProof/>
                <w:webHidden/>
              </w:rPr>
              <w:fldChar w:fldCharType="begin"/>
            </w:r>
            <w:r w:rsidR="00D92532">
              <w:rPr>
                <w:noProof/>
                <w:webHidden/>
              </w:rPr>
              <w:instrText xml:space="preserve"> PAGEREF _Toc93333302 \h </w:instrText>
            </w:r>
            <w:r w:rsidR="00D92532">
              <w:rPr>
                <w:noProof/>
                <w:webHidden/>
              </w:rPr>
            </w:r>
            <w:r w:rsidR="00D92532">
              <w:rPr>
                <w:noProof/>
                <w:webHidden/>
              </w:rPr>
              <w:fldChar w:fldCharType="separate"/>
            </w:r>
            <w:r>
              <w:rPr>
                <w:noProof/>
                <w:webHidden/>
              </w:rPr>
              <w:t>5</w:t>
            </w:r>
            <w:r w:rsidR="00D92532">
              <w:rPr>
                <w:noProof/>
                <w:webHidden/>
              </w:rPr>
              <w:fldChar w:fldCharType="end"/>
            </w:r>
          </w:hyperlink>
        </w:p>
        <w:p w14:paraId="7CB4DF98" w14:textId="20E3E807" w:rsidR="00D92532" w:rsidRDefault="00D26F6F">
          <w:pPr>
            <w:pStyle w:val="TDC2"/>
            <w:tabs>
              <w:tab w:val="right" w:leader="dot" w:pos="8494"/>
            </w:tabs>
            <w:rPr>
              <w:rFonts w:asciiTheme="minorHAnsi" w:eastAsiaTheme="minorEastAsia" w:hAnsiTheme="minorHAnsi"/>
              <w:noProof/>
              <w:sz w:val="22"/>
              <w:lang w:eastAsia="es-ES"/>
            </w:rPr>
          </w:pPr>
          <w:hyperlink w:anchor="_Toc93333303" w:history="1">
            <w:r w:rsidR="00D92532" w:rsidRPr="00F71CF4">
              <w:rPr>
                <w:rStyle w:val="Hipervnculo"/>
                <w:noProof/>
              </w:rPr>
              <w:t>Explicación por partes del código utilizado</w:t>
            </w:r>
            <w:r w:rsidR="00D92532">
              <w:rPr>
                <w:noProof/>
                <w:webHidden/>
              </w:rPr>
              <w:tab/>
            </w:r>
            <w:r w:rsidR="00D92532">
              <w:rPr>
                <w:noProof/>
                <w:webHidden/>
              </w:rPr>
              <w:fldChar w:fldCharType="begin"/>
            </w:r>
            <w:r w:rsidR="00D92532">
              <w:rPr>
                <w:noProof/>
                <w:webHidden/>
              </w:rPr>
              <w:instrText xml:space="preserve"> PAGEREF _Toc93333303 \h </w:instrText>
            </w:r>
            <w:r w:rsidR="00D92532">
              <w:rPr>
                <w:noProof/>
                <w:webHidden/>
              </w:rPr>
            </w:r>
            <w:r w:rsidR="00D92532">
              <w:rPr>
                <w:noProof/>
                <w:webHidden/>
              </w:rPr>
              <w:fldChar w:fldCharType="separate"/>
            </w:r>
            <w:r>
              <w:rPr>
                <w:noProof/>
                <w:webHidden/>
              </w:rPr>
              <w:t>6</w:t>
            </w:r>
            <w:r w:rsidR="00D92532">
              <w:rPr>
                <w:noProof/>
                <w:webHidden/>
              </w:rPr>
              <w:fldChar w:fldCharType="end"/>
            </w:r>
          </w:hyperlink>
        </w:p>
        <w:p w14:paraId="41F2CED8" w14:textId="2A3DB187" w:rsidR="00D92532" w:rsidRDefault="00D26F6F">
          <w:pPr>
            <w:pStyle w:val="TDC1"/>
            <w:tabs>
              <w:tab w:val="right" w:leader="dot" w:pos="8494"/>
            </w:tabs>
            <w:rPr>
              <w:rFonts w:asciiTheme="minorHAnsi" w:eastAsiaTheme="minorEastAsia" w:hAnsiTheme="minorHAnsi"/>
              <w:noProof/>
              <w:sz w:val="22"/>
              <w:lang w:eastAsia="es-ES"/>
            </w:rPr>
          </w:pPr>
          <w:hyperlink w:anchor="_Toc93333304" w:history="1">
            <w:r w:rsidR="00D92532" w:rsidRPr="00F71CF4">
              <w:rPr>
                <w:rStyle w:val="Hipervnculo"/>
                <w:noProof/>
              </w:rPr>
              <w:t>Conclusiones</w:t>
            </w:r>
            <w:r w:rsidR="00D92532">
              <w:rPr>
                <w:noProof/>
                <w:webHidden/>
              </w:rPr>
              <w:tab/>
            </w:r>
            <w:r w:rsidR="00D92532">
              <w:rPr>
                <w:noProof/>
                <w:webHidden/>
              </w:rPr>
              <w:fldChar w:fldCharType="begin"/>
            </w:r>
            <w:r w:rsidR="00D92532">
              <w:rPr>
                <w:noProof/>
                <w:webHidden/>
              </w:rPr>
              <w:instrText xml:space="preserve"> PAGEREF _Toc93333304 \h </w:instrText>
            </w:r>
            <w:r w:rsidR="00D92532">
              <w:rPr>
                <w:noProof/>
                <w:webHidden/>
              </w:rPr>
            </w:r>
            <w:r w:rsidR="00D92532">
              <w:rPr>
                <w:noProof/>
                <w:webHidden/>
              </w:rPr>
              <w:fldChar w:fldCharType="separate"/>
            </w:r>
            <w:r>
              <w:rPr>
                <w:noProof/>
                <w:webHidden/>
              </w:rPr>
              <w:t>11</w:t>
            </w:r>
            <w:r w:rsidR="00D92532">
              <w:rPr>
                <w:noProof/>
                <w:webHidden/>
              </w:rPr>
              <w:fldChar w:fldCharType="end"/>
            </w:r>
          </w:hyperlink>
        </w:p>
        <w:p w14:paraId="28CAF18E" w14:textId="1AF5FB6E" w:rsidR="00347190" w:rsidRDefault="00347190">
          <w:r>
            <w:rPr>
              <w:b/>
              <w:bCs/>
            </w:rPr>
            <w:fldChar w:fldCharType="end"/>
          </w:r>
        </w:p>
      </w:sdtContent>
    </w:sdt>
    <w:p w14:paraId="26DBCB3A" w14:textId="41A19FB9" w:rsidR="001F6011" w:rsidRPr="00534220" w:rsidRDefault="00534220" w:rsidP="00534220">
      <w:pPr>
        <w:jc w:val="left"/>
        <w:rPr>
          <w:rFonts w:eastAsiaTheme="majorEastAsia" w:cstheme="majorBidi"/>
          <w:b/>
          <w:bCs/>
          <w:color w:val="C00000"/>
          <w:sz w:val="36"/>
          <w:szCs w:val="36"/>
          <w:lang w:eastAsia="es-ES"/>
        </w:rPr>
      </w:pPr>
      <w:r>
        <w:rPr>
          <w:b/>
          <w:bCs/>
          <w:color w:val="C00000"/>
          <w:sz w:val="36"/>
          <w:szCs w:val="36"/>
        </w:rPr>
        <w:br w:type="page"/>
      </w:r>
    </w:p>
    <w:p w14:paraId="2149FBF7" w14:textId="2B8E3335" w:rsidR="001F6011" w:rsidRDefault="001F6011" w:rsidP="001F6011">
      <w:pPr>
        <w:pStyle w:val="Ttulo1"/>
      </w:pPr>
      <w:bookmarkStart w:id="0" w:name="_Toc91778952"/>
      <w:bookmarkStart w:id="1" w:name="_Toc92633104"/>
      <w:bookmarkStart w:id="2" w:name="_Toc93333299"/>
      <w:r w:rsidRPr="00C31CCF">
        <w:lastRenderedPageBreak/>
        <w:t>Introducción</w:t>
      </w:r>
      <w:bookmarkEnd w:id="0"/>
      <w:bookmarkEnd w:id="1"/>
      <w:bookmarkEnd w:id="2"/>
    </w:p>
    <w:p w14:paraId="5E1138D0" w14:textId="3A875A9E" w:rsidR="00534220" w:rsidRDefault="00534220" w:rsidP="00534220">
      <w:r>
        <w:t>El proyecto consiste en un estabilizador de dos ejes. Se dispone de una maqueta que contendrá una base en la que se sostendrá la placa STM32F407, sujeta a dos ejes que incorporarán servomotores para compensar el giro e inclinación de la base.</w:t>
      </w:r>
    </w:p>
    <w:p w14:paraId="77EFF3B8" w14:textId="60546856" w:rsidR="007325E2" w:rsidRDefault="00534220" w:rsidP="001F6011">
      <w:r>
        <w:t>Para ello se usará el acelerómetro integrado en la placa STM para detectar la inclinación de la misma y mediante unos servomotores se estabilizará la plataforma que sostiene la placa. Por otra parte, se propondrá también el control de los servomotores con un potenciómetro, pudiendo intercambiar entre los modos de funcionamiento con la pulsación de un botón.</w:t>
      </w:r>
    </w:p>
    <w:p w14:paraId="06422FDB" w14:textId="0A104450" w:rsidR="00347190" w:rsidRDefault="00347190" w:rsidP="00347190">
      <w:pPr>
        <w:pStyle w:val="Ttulo2"/>
      </w:pPr>
      <w:bookmarkStart w:id="3" w:name="_Toc93333300"/>
      <w:r>
        <w:t>Fotos del sistema</w:t>
      </w:r>
      <w:bookmarkEnd w:id="3"/>
    </w:p>
    <w:p w14:paraId="2E558236" w14:textId="27A70F45" w:rsidR="00534220" w:rsidRDefault="00A60BCE" w:rsidP="00A60BCE">
      <w:pPr>
        <w:jc w:val="center"/>
        <w:rPr>
          <w:noProof/>
        </w:rPr>
      </w:pPr>
      <w:r>
        <w:rPr>
          <w:noProof/>
        </w:rPr>
        <w:drawing>
          <wp:anchor distT="0" distB="0" distL="114300" distR="114300" simplePos="0" relativeHeight="251661312" behindDoc="0" locked="0" layoutInCell="1" allowOverlap="1" wp14:anchorId="16D3CA47" wp14:editId="7E991053">
            <wp:simplePos x="0" y="0"/>
            <wp:positionH relativeFrom="column">
              <wp:posOffset>-846455</wp:posOffset>
            </wp:positionH>
            <wp:positionV relativeFrom="paragraph">
              <wp:posOffset>3510915</wp:posOffset>
            </wp:positionV>
            <wp:extent cx="3529330" cy="2647315"/>
            <wp:effectExtent l="0" t="0" r="0" b="635"/>
            <wp:wrapTopAndBottom/>
            <wp:docPr id="10" name="Imagen 10" descr="Imagen que contiene interior, cuarto, tabla, v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ior, cuarto, tabla, viv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9330" cy="2647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2B21EAA" wp14:editId="00967286">
            <wp:simplePos x="0" y="0"/>
            <wp:positionH relativeFrom="column">
              <wp:posOffset>2789851</wp:posOffset>
            </wp:positionH>
            <wp:positionV relativeFrom="paragraph">
              <wp:posOffset>3510915</wp:posOffset>
            </wp:positionV>
            <wp:extent cx="3201035" cy="2647315"/>
            <wp:effectExtent l="0" t="0" r="0" b="635"/>
            <wp:wrapTopAndBottom/>
            <wp:docPr id="21" name="Imagen 21" descr="Imagen que contiene tabla, pequeño, cocin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abla, pequeño, cocina, cuarto&#10;&#10;Descripción generada automáticamente"/>
                    <pic:cNvPicPr/>
                  </pic:nvPicPr>
                  <pic:blipFill rotWithShape="1">
                    <a:blip r:embed="rId7" cstate="print">
                      <a:extLst>
                        <a:ext uri="{28A0092B-C50C-407E-A947-70E740481C1C}">
                          <a14:useLocalDpi xmlns:a14="http://schemas.microsoft.com/office/drawing/2010/main" val="0"/>
                        </a:ext>
                      </a:extLst>
                    </a:blip>
                    <a:srcRect l="10044" t="10764" r="17106" b="8895"/>
                    <a:stretch/>
                  </pic:blipFill>
                  <pic:spPr bwMode="auto">
                    <a:xfrm>
                      <a:off x="0" y="0"/>
                      <a:ext cx="3201035"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A244AAC" wp14:editId="4A5EF86E">
            <wp:simplePos x="0" y="0"/>
            <wp:positionH relativeFrom="column">
              <wp:posOffset>1109566</wp:posOffset>
            </wp:positionH>
            <wp:positionV relativeFrom="paragraph">
              <wp:posOffset>246188</wp:posOffset>
            </wp:positionV>
            <wp:extent cx="3128645" cy="3008630"/>
            <wp:effectExtent l="0" t="0" r="0" b="1270"/>
            <wp:wrapTopAndBottom/>
            <wp:docPr id="16" name="Imagen 16"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apa&#10;&#10;Descripción generada automáticamente con confianza baja"/>
                    <pic:cNvPicPr/>
                  </pic:nvPicPr>
                  <pic:blipFill rotWithShape="1">
                    <a:blip r:embed="rId8" cstate="print">
                      <a:extLst>
                        <a:ext uri="{28A0092B-C50C-407E-A947-70E740481C1C}">
                          <a14:useLocalDpi xmlns:a14="http://schemas.microsoft.com/office/drawing/2010/main" val="0"/>
                        </a:ext>
                      </a:extLst>
                    </a:blip>
                    <a:srcRect l="20147" r="10643" b="11247"/>
                    <a:stretch/>
                  </pic:blipFill>
                  <pic:spPr bwMode="auto">
                    <a:xfrm>
                      <a:off x="0" y="0"/>
                      <a:ext cx="3128645" cy="300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220">
        <w:t>A continuación se muestran varias fotos e imágenes de los bocetos y maqueta del proyecto.</w:t>
      </w:r>
      <w:r w:rsidRPr="00A60BCE">
        <w:rPr>
          <w:noProof/>
        </w:rPr>
        <w:t xml:space="preserve"> </w:t>
      </w:r>
    </w:p>
    <w:p w14:paraId="297B22E0" w14:textId="6A0FBBB7" w:rsidR="00347190" w:rsidRPr="00A76C24" w:rsidRDefault="00347190" w:rsidP="00A76C24">
      <w:pPr>
        <w:jc w:val="center"/>
      </w:pPr>
    </w:p>
    <w:p w14:paraId="6F13F5EA" w14:textId="1D388ED8" w:rsidR="00A76C24" w:rsidRDefault="00A76C24">
      <w:pPr>
        <w:jc w:val="left"/>
        <w:rPr>
          <w:rFonts w:eastAsiaTheme="majorEastAsia" w:cstheme="majorBidi"/>
          <w:b/>
          <w:color w:val="C00000"/>
          <w:sz w:val="40"/>
          <w:szCs w:val="32"/>
        </w:rPr>
      </w:pPr>
      <w:bookmarkStart w:id="4" w:name="_Toc93333301"/>
      <w:r>
        <w:br w:type="page"/>
      </w:r>
    </w:p>
    <w:p w14:paraId="462734EA" w14:textId="621F9692" w:rsidR="00A76C24" w:rsidRDefault="00A76C24" w:rsidP="00534220">
      <w:pPr>
        <w:pStyle w:val="Ttulo1"/>
      </w:pPr>
      <w:r>
        <w:rPr>
          <w:noProof/>
        </w:rPr>
        <w:lastRenderedPageBreak/>
        <w:drawing>
          <wp:anchor distT="0" distB="0" distL="114300" distR="114300" simplePos="0" relativeHeight="251665408" behindDoc="0" locked="0" layoutInCell="1" allowOverlap="1" wp14:anchorId="7221EC66" wp14:editId="50BB3D7B">
            <wp:simplePos x="0" y="0"/>
            <wp:positionH relativeFrom="column">
              <wp:posOffset>1231878</wp:posOffset>
            </wp:positionH>
            <wp:positionV relativeFrom="paragraph">
              <wp:posOffset>6108065</wp:posOffset>
            </wp:positionV>
            <wp:extent cx="2806065" cy="2776855"/>
            <wp:effectExtent l="0" t="0" r="0" b="4445"/>
            <wp:wrapTopAndBottom/>
            <wp:docPr id="24" name="Imagen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con confianza media"/>
                    <pic:cNvPicPr/>
                  </pic:nvPicPr>
                  <pic:blipFill rotWithShape="1">
                    <a:blip r:embed="rId9" cstate="print">
                      <a:extLst>
                        <a:ext uri="{28A0092B-C50C-407E-A947-70E740481C1C}">
                          <a14:useLocalDpi xmlns:a14="http://schemas.microsoft.com/office/drawing/2010/main" val="0"/>
                        </a:ext>
                      </a:extLst>
                    </a:blip>
                    <a:srcRect l="18906" t="17595" r="23397" b="6276"/>
                    <a:stretch/>
                  </pic:blipFill>
                  <pic:spPr bwMode="auto">
                    <a:xfrm>
                      <a:off x="0" y="0"/>
                      <a:ext cx="2806065" cy="277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B285BE7" wp14:editId="33BD1D16">
            <wp:simplePos x="0" y="0"/>
            <wp:positionH relativeFrom="column">
              <wp:posOffset>1226185</wp:posOffset>
            </wp:positionH>
            <wp:positionV relativeFrom="paragraph">
              <wp:posOffset>3038475</wp:posOffset>
            </wp:positionV>
            <wp:extent cx="2806065" cy="2936240"/>
            <wp:effectExtent l="0" t="0" r="0" b="0"/>
            <wp:wrapTopAndBottom/>
            <wp:docPr id="22" name="Imagen 22" descr="Imagen que contiene interior, tabla, cocin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ior, tabla, cocina, pequeño&#10;&#10;Descripción generada automáticamente"/>
                    <pic:cNvPicPr/>
                  </pic:nvPicPr>
                  <pic:blipFill rotWithShape="1">
                    <a:blip r:embed="rId10" cstate="print">
                      <a:extLst>
                        <a:ext uri="{28A0092B-C50C-407E-A947-70E740481C1C}">
                          <a14:useLocalDpi xmlns:a14="http://schemas.microsoft.com/office/drawing/2010/main" val="0"/>
                        </a:ext>
                      </a:extLst>
                    </a:blip>
                    <a:srcRect l="14177" r="14153"/>
                    <a:stretch/>
                  </pic:blipFill>
                  <pic:spPr bwMode="auto">
                    <a:xfrm>
                      <a:off x="0" y="0"/>
                      <a:ext cx="2806065" cy="293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63FF82B" wp14:editId="1B81E600">
            <wp:simplePos x="0" y="0"/>
            <wp:positionH relativeFrom="column">
              <wp:posOffset>1196975</wp:posOffset>
            </wp:positionH>
            <wp:positionV relativeFrom="paragraph">
              <wp:posOffset>0</wp:posOffset>
            </wp:positionV>
            <wp:extent cx="2848610" cy="2956560"/>
            <wp:effectExtent l="0" t="0" r="8890" b="0"/>
            <wp:wrapTopAndBottom/>
            <wp:docPr id="23" name="Imagen 23" descr="Imagen que contiene cuar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cuarto, tabla&#10;&#10;Descripción generada automáticamente"/>
                    <pic:cNvPicPr/>
                  </pic:nvPicPr>
                  <pic:blipFill rotWithShape="1">
                    <a:blip r:embed="rId11" cstate="print">
                      <a:extLst>
                        <a:ext uri="{28A0092B-C50C-407E-A947-70E740481C1C}">
                          <a14:useLocalDpi xmlns:a14="http://schemas.microsoft.com/office/drawing/2010/main" val="0"/>
                        </a:ext>
                      </a:extLst>
                    </a:blip>
                    <a:srcRect l="14375" r="13365"/>
                    <a:stretch/>
                  </pic:blipFill>
                  <pic:spPr bwMode="auto">
                    <a:xfrm>
                      <a:off x="0" y="0"/>
                      <a:ext cx="2848610" cy="2956560"/>
                    </a:xfrm>
                    <a:prstGeom prst="rect">
                      <a:avLst/>
                    </a:prstGeom>
                    <a:ln>
                      <a:noFill/>
                    </a:ln>
                    <a:extLst>
                      <a:ext uri="{53640926-AAD7-44D8-BBD7-CCE9431645EC}">
                        <a14:shadowObscured xmlns:a14="http://schemas.microsoft.com/office/drawing/2010/main"/>
                      </a:ext>
                    </a:extLst>
                  </pic:spPr>
                </pic:pic>
              </a:graphicData>
            </a:graphic>
          </wp:anchor>
        </w:drawing>
      </w:r>
    </w:p>
    <w:p w14:paraId="35ABE4AC" w14:textId="488BC9F1" w:rsidR="00534220" w:rsidRDefault="00534220" w:rsidP="00534220">
      <w:pPr>
        <w:pStyle w:val="Ttulo1"/>
      </w:pPr>
      <w:r>
        <w:lastRenderedPageBreak/>
        <w:t>Código del sistema</w:t>
      </w:r>
      <w:bookmarkEnd w:id="4"/>
    </w:p>
    <w:p w14:paraId="37E7F997" w14:textId="3563B1FF" w:rsidR="00E53476" w:rsidRDefault="00E53476" w:rsidP="00E53476">
      <w:r>
        <w:t>Como se ha mencionado anteriormente, el control de servomotores se realizará mediante dos modos diferentes:</w:t>
      </w:r>
    </w:p>
    <w:p w14:paraId="7A84858D" w14:textId="3D853D37" w:rsidR="00E53476" w:rsidRDefault="00E53476" w:rsidP="00E53476">
      <w:r>
        <w:t>Como modo por defecto se utilizará el modo de estabilización. Para ello se configura un temporizador en modo PWM, habilitando un canal para cada servomotor. Se utiliza como referencia la inclinación del acelerómetro, siendo la posición de reposo del servomotor la inclinación nula. En función del giro del mismo, se configurará la señal PWM que modificará la posición del servomotor.</w:t>
      </w:r>
    </w:p>
    <w:p w14:paraId="49045E6B" w14:textId="1901A64B" w:rsidR="00E53476" w:rsidRDefault="00E53476" w:rsidP="00E53476">
      <w:r>
        <w:t>Como segundo modo de funcionamiento, se realiza una lectura de un potenciómetro para el movimiento de cada servomotor, utilizando un conversor ADC y la misma señal PWM que en función del giro del potenciómetro llevará al servomotor a una posición concreta.</w:t>
      </w:r>
    </w:p>
    <w:p w14:paraId="22EDAA2E" w14:textId="1F29CA89" w:rsidR="00DB0CA4" w:rsidRPr="00E53476" w:rsidRDefault="00DB0CA4" w:rsidP="00DB0CA4">
      <w:r>
        <w:t>Para el cambio de modo de funcionamiento se usará el botón de usuario de la placa. Puesto que se requiere rapidez en el cambio de lectura, se configurará el botón como una interrupción.</w:t>
      </w:r>
    </w:p>
    <w:p w14:paraId="4C7D4413" w14:textId="6E0068E0" w:rsidR="00E53476" w:rsidRPr="00E53476" w:rsidRDefault="00E53476" w:rsidP="00E53476"/>
    <w:p w14:paraId="3E8B12A6" w14:textId="0C085908" w:rsidR="00534220" w:rsidRDefault="00534220" w:rsidP="00534220">
      <w:pPr>
        <w:pStyle w:val="Ttulo2"/>
      </w:pPr>
      <w:bookmarkStart w:id="5" w:name="_Toc93333302"/>
      <w:r>
        <w:t>Configuración del STM32CubeIDE</w:t>
      </w:r>
      <w:bookmarkEnd w:id="5"/>
    </w:p>
    <w:p w14:paraId="46831716" w14:textId="5C78222D" w:rsidR="00E53476" w:rsidRDefault="00325053" w:rsidP="00E53476">
      <w:r>
        <w:t>Para la configuración de todos lo</w:t>
      </w:r>
      <w:r w:rsidR="003C5D9A">
        <w:t>s</w:t>
      </w:r>
      <w:r>
        <w:t xml:space="preserve"> componentes involucrados en el sistema se ha configurado de la siguiente forma el proyecto de STM322CubeIDE:</w:t>
      </w:r>
    </w:p>
    <w:p w14:paraId="17475F62" w14:textId="3EE97FCD" w:rsidR="00325053" w:rsidRDefault="00325053" w:rsidP="00325053">
      <w:pPr>
        <w:jc w:val="center"/>
      </w:pPr>
      <w:r w:rsidRPr="00325053">
        <w:rPr>
          <w:noProof/>
        </w:rPr>
        <w:drawing>
          <wp:inline distT="0" distB="0" distL="0" distR="0" wp14:anchorId="504627A0" wp14:editId="1044EA9F">
            <wp:extent cx="3752850" cy="3691691"/>
            <wp:effectExtent l="0" t="0" r="0" b="444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2"/>
                    <a:stretch>
                      <a:fillRect/>
                    </a:stretch>
                  </pic:blipFill>
                  <pic:spPr>
                    <a:xfrm>
                      <a:off x="0" y="0"/>
                      <a:ext cx="3760905" cy="3699615"/>
                    </a:xfrm>
                    <a:prstGeom prst="rect">
                      <a:avLst/>
                    </a:prstGeom>
                  </pic:spPr>
                </pic:pic>
              </a:graphicData>
            </a:graphic>
          </wp:inline>
        </w:drawing>
      </w:r>
    </w:p>
    <w:p w14:paraId="1ED8A222" w14:textId="02930916" w:rsidR="00325053" w:rsidRDefault="00325053" w:rsidP="00325053">
      <w:r>
        <w:t>Por partes, se han utilizado los siguientes pines:</w:t>
      </w:r>
    </w:p>
    <w:p w14:paraId="5DD05566" w14:textId="5B8BF183" w:rsidR="00325053" w:rsidRDefault="00325053" w:rsidP="00325053">
      <w:pPr>
        <w:pStyle w:val="Prrafodelista"/>
        <w:numPr>
          <w:ilvl w:val="0"/>
          <w:numId w:val="2"/>
        </w:numPr>
      </w:pPr>
      <w:r w:rsidRPr="00207682">
        <w:rPr>
          <w:b/>
          <w:bCs/>
        </w:rPr>
        <w:t>Comunicación SPI</w:t>
      </w:r>
      <w:r>
        <w:t xml:space="preserve"> (PE3, PA5, PA6, PA7): En configuración Full</w:t>
      </w:r>
      <w:r w:rsidR="00207682">
        <w:t>-</w:t>
      </w:r>
      <w:proofErr w:type="spellStart"/>
      <w:r>
        <w:t>Duplex</w:t>
      </w:r>
      <w:proofErr w:type="spellEnd"/>
      <w:r>
        <w:t>, con</w:t>
      </w:r>
      <w:r w:rsidR="00207682">
        <w:t xml:space="preserve"> </w:t>
      </w:r>
      <w:r>
        <w:t>transmisión de 8 bits.</w:t>
      </w:r>
    </w:p>
    <w:p w14:paraId="6D43DC22" w14:textId="742D587C" w:rsidR="00325053" w:rsidRDefault="00325053" w:rsidP="00325053">
      <w:pPr>
        <w:pStyle w:val="Prrafodelista"/>
        <w:numPr>
          <w:ilvl w:val="0"/>
          <w:numId w:val="2"/>
        </w:numPr>
      </w:pPr>
      <w:r w:rsidRPr="00207682">
        <w:rPr>
          <w:b/>
          <w:bCs/>
        </w:rPr>
        <w:t>Comunicación I2C</w:t>
      </w:r>
      <w:r>
        <w:t xml:space="preserve"> (PB6, PB7): En </w:t>
      </w:r>
      <w:proofErr w:type="spellStart"/>
      <w:r>
        <w:t>Fast</w:t>
      </w:r>
      <w:proofErr w:type="spellEnd"/>
      <w:r>
        <w:t xml:space="preserve"> </w:t>
      </w:r>
      <w:proofErr w:type="spellStart"/>
      <w:r>
        <w:t>Mode</w:t>
      </w:r>
      <w:proofErr w:type="spellEnd"/>
      <w:r>
        <w:t xml:space="preserve"> y 400kHz de frecuencia del canal I2C</w:t>
      </w:r>
    </w:p>
    <w:p w14:paraId="613D9F1A" w14:textId="31D4B8A1" w:rsidR="00207682" w:rsidRDefault="00325053" w:rsidP="00325053">
      <w:pPr>
        <w:pStyle w:val="Prrafodelista"/>
        <w:numPr>
          <w:ilvl w:val="0"/>
          <w:numId w:val="2"/>
        </w:numPr>
      </w:pPr>
      <w:r w:rsidRPr="00207682">
        <w:rPr>
          <w:b/>
          <w:bCs/>
        </w:rPr>
        <w:t>Temporizadores para servomotores y LEDS</w:t>
      </w:r>
      <w:r>
        <w:t xml:space="preserve"> (</w:t>
      </w:r>
      <w:r w:rsidR="00207682">
        <w:t>PC6, PC7, PD12, PD13, PD14, PD15</w:t>
      </w:r>
      <w:r>
        <w:t>)</w:t>
      </w:r>
      <w:r w:rsidR="00207682">
        <w:t>: TIM3 con canales 1 y 2, y el TIM4 con canales 1,2, 3 y 4. Ambos temporizadores en modo PWM</w:t>
      </w:r>
      <w:r w:rsidR="00D92532">
        <w:t xml:space="preserve">, </w:t>
      </w:r>
      <w:proofErr w:type="spellStart"/>
      <w:r w:rsidR="00D92532">
        <w:t>Prescaler</w:t>
      </w:r>
      <w:proofErr w:type="spellEnd"/>
      <w:r w:rsidR="00D92532">
        <w:t xml:space="preserve">: 83, </w:t>
      </w:r>
      <w:proofErr w:type="spellStart"/>
      <w:r w:rsidR="00D92532">
        <w:t>Period</w:t>
      </w:r>
      <w:proofErr w:type="spellEnd"/>
      <w:r w:rsidR="00D92532">
        <w:t xml:space="preserve">: 20000, </w:t>
      </w:r>
      <w:proofErr w:type="spellStart"/>
      <w:r w:rsidR="00D92532">
        <w:t>Counter</w:t>
      </w:r>
      <w:proofErr w:type="spellEnd"/>
      <w:r w:rsidR="00D92532">
        <w:t xml:space="preserve"> </w:t>
      </w:r>
      <w:proofErr w:type="spellStart"/>
      <w:r w:rsidR="00D92532">
        <w:t>Mode</w:t>
      </w:r>
      <w:proofErr w:type="spellEnd"/>
      <w:r w:rsidR="00D92532">
        <w:t xml:space="preserve"> UP.</w:t>
      </w:r>
    </w:p>
    <w:p w14:paraId="0AA895DF" w14:textId="728ECF2A" w:rsidR="00325053" w:rsidRDefault="00207682" w:rsidP="00325053">
      <w:pPr>
        <w:pStyle w:val="Prrafodelista"/>
        <w:numPr>
          <w:ilvl w:val="0"/>
          <w:numId w:val="2"/>
        </w:numPr>
      </w:pPr>
      <w:r w:rsidRPr="00207682">
        <w:rPr>
          <w:b/>
          <w:bCs/>
        </w:rPr>
        <w:t>Conversión A/D</w:t>
      </w:r>
      <w:r>
        <w:t xml:space="preserve"> (PC0, PC1): Se utilizan 2 conversores diferentes para liberar de trabajo 1 solo.</w:t>
      </w:r>
    </w:p>
    <w:p w14:paraId="084C1C38" w14:textId="1E113F3E" w:rsidR="00207682" w:rsidRDefault="00207682" w:rsidP="00325053">
      <w:pPr>
        <w:pStyle w:val="Prrafodelista"/>
        <w:numPr>
          <w:ilvl w:val="0"/>
          <w:numId w:val="2"/>
        </w:numPr>
      </w:pPr>
      <w:r>
        <w:rPr>
          <w:b/>
          <w:bCs/>
        </w:rPr>
        <w:t xml:space="preserve">Botón de cambio de modo </w:t>
      </w:r>
      <w:r>
        <w:t>(PA0): En modo interrupción.</w:t>
      </w:r>
    </w:p>
    <w:p w14:paraId="16B3F47C" w14:textId="6146F282" w:rsidR="00207682" w:rsidRDefault="00D92532" w:rsidP="00207682">
      <w:r w:rsidRPr="00D92532">
        <w:rPr>
          <w:noProof/>
        </w:rPr>
        <w:lastRenderedPageBreak/>
        <w:drawing>
          <wp:anchor distT="0" distB="0" distL="114300" distR="114300" simplePos="0" relativeHeight="251658240" behindDoc="0" locked="0" layoutInCell="1" allowOverlap="1" wp14:anchorId="67CCFF54" wp14:editId="4727E852">
            <wp:simplePos x="0" y="0"/>
            <wp:positionH relativeFrom="column">
              <wp:posOffset>-601759</wp:posOffset>
            </wp:positionH>
            <wp:positionV relativeFrom="paragraph">
              <wp:posOffset>195122</wp:posOffset>
            </wp:positionV>
            <wp:extent cx="6668770" cy="2551430"/>
            <wp:effectExtent l="0" t="0" r="0" b="1270"/>
            <wp:wrapTopAndBottom/>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668770" cy="2551430"/>
                    </a:xfrm>
                    <a:prstGeom prst="rect">
                      <a:avLst/>
                    </a:prstGeom>
                  </pic:spPr>
                </pic:pic>
              </a:graphicData>
            </a:graphic>
            <wp14:sizeRelH relativeFrom="margin">
              <wp14:pctWidth>0</wp14:pctWidth>
            </wp14:sizeRelH>
            <wp14:sizeRelV relativeFrom="margin">
              <wp14:pctHeight>0</wp14:pctHeight>
            </wp14:sizeRelV>
          </wp:anchor>
        </w:drawing>
      </w:r>
      <w:r w:rsidR="00207682">
        <w:t xml:space="preserve">La </w:t>
      </w:r>
      <w:r>
        <w:t>configuración de relojes internos queda de la siguiente forma:</w:t>
      </w:r>
    </w:p>
    <w:p w14:paraId="5EAB0BA5" w14:textId="7764636B" w:rsidR="00D92532" w:rsidRPr="00E53476" w:rsidRDefault="00D92532" w:rsidP="00D92532">
      <w:pPr>
        <w:jc w:val="center"/>
      </w:pPr>
    </w:p>
    <w:p w14:paraId="6F9A1EA5" w14:textId="06968B51" w:rsidR="005A510A" w:rsidRPr="005A510A" w:rsidRDefault="00534220" w:rsidP="005A510A">
      <w:pPr>
        <w:pStyle w:val="Ttulo2"/>
      </w:pPr>
      <w:bookmarkStart w:id="6" w:name="_Toc93333303"/>
      <w:r>
        <w:t>Explicación por partes del código utilizado</w:t>
      </w:r>
      <w:bookmarkEnd w:id="6"/>
    </w:p>
    <w:p w14:paraId="2A7A7D31" w14:textId="6E7B396F" w:rsidR="005A510A" w:rsidRDefault="005A510A" w:rsidP="00534220">
      <w:pPr>
        <w:pStyle w:val="Prrafodelista"/>
        <w:numPr>
          <w:ilvl w:val="0"/>
          <w:numId w:val="1"/>
        </w:numPr>
        <w:rPr>
          <w:b/>
          <w:bCs/>
        </w:rPr>
      </w:pPr>
      <w:r w:rsidRPr="00BD6305">
        <w:rPr>
          <w:b/>
          <w:bCs/>
        </w:rPr>
        <w:t>Variables globales utilizadas</w:t>
      </w:r>
    </w:p>
    <w:p w14:paraId="0857520F" w14:textId="4E385898" w:rsidR="00624987" w:rsidRDefault="00624987" w:rsidP="00624987">
      <w:pPr>
        <w:pStyle w:val="Prrafodelista"/>
        <w:numPr>
          <w:ilvl w:val="1"/>
          <w:numId w:val="1"/>
        </w:numPr>
        <w:rPr>
          <w:b/>
          <w:bCs/>
        </w:rPr>
      </w:pPr>
      <w:r>
        <w:rPr>
          <w:b/>
          <w:bCs/>
        </w:rPr>
        <w:t>Comunicación SPI</w:t>
      </w:r>
    </w:p>
    <w:p w14:paraId="4021B2F1" w14:textId="1A1AE213" w:rsidR="00624987" w:rsidRPr="00624987" w:rsidRDefault="00624987" w:rsidP="00624987">
      <w:pPr>
        <w:pStyle w:val="Prrafodelista"/>
        <w:numPr>
          <w:ilvl w:val="2"/>
          <w:numId w:val="1"/>
        </w:numPr>
      </w:pPr>
      <w:r>
        <w:t>u</w:t>
      </w:r>
      <w:r w:rsidRPr="00624987">
        <w:t xml:space="preserve">int8_t </w:t>
      </w:r>
      <w:proofErr w:type="spellStart"/>
      <w:r w:rsidRPr="00624987">
        <w:t>spiTxBuf</w:t>
      </w:r>
      <w:proofErr w:type="spellEnd"/>
      <w:r w:rsidRPr="00624987">
        <w:t>[2]</w:t>
      </w:r>
    </w:p>
    <w:p w14:paraId="32726862" w14:textId="40296BEA" w:rsidR="00624987" w:rsidRDefault="00624987" w:rsidP="00624987">
      <w:pPr>
        <w:pStyle w:val="Prrafodelista"/>
        <w:numPr>
          <w:ilvl w:val="2"/>
          <w:numId w:val="1"/>
        </w:numPr>
      </w:pPr>
      <w:r>
        <w:t>u</w:t>
      </w:r>
      <w:r w:rsidRPr="00624987">
        <w:t xml:space="preserve">int8_t </w:t>
      </w:r>
      <w:proofErr w:type="spellStart"/>
      <w:r w:rsidRPr="00624987">
        <w:t>spi</w:t>
      </w:r>
      <w:r>
        <w:t>R</w:t>
      </w:r>
      <w:r w:rsidRPr="00624987">
        <w:t>xBuf</w:t>
      </w:r>
      <w:proofErr w:type="spellEnd"/>
      <w:r w:rsidRPr="00624987">
        <w:t>[2]</w:t>
      </w:r>
    </w:p>
    <w:p w14:paraId="4FBECF6D" w14:textId="391DB2B5" w:rsidR="00624987" w:rsidRPr="00285004" w:rsidRDefault="005A0D09" w:rsidP="00624987">
      <w:pPr>
        <w:pStyle w:val="Prrafodelista"/>
        <w:numPr>
          <w:ilvl w:val="1"/>
          <w:numId w:val="1"/>
        </w:numPr>
        <w:rPr>
          <w:b/>
          <w:bCs/>
        </w:rPr>
      </w:pPr>
      <w:r w:rsidRPr="00285004">
        <w:rPr>
          <w:b/>
          <w:bCs/>
        </w:rPr>
        <w:t xml:space="preserve">Actualización del </w:t>
      </w:r>
      <w:proofErr w:type="spellStart"/>
      <w:r w:rsidRPr="00285004">
        <w:rPr>
          <w:b/>
          <w:bCs/>
        </w:rPr>
        <w:t>acelerómietro</w:t>
      </w:r>
      <w:proofErr w:type="spellEnd"/>
      <w:r w:rsidR="00285004" w:rsidRPr="00285004">
        <w:rPr>
          <w:b/>
          <w:bCs/>
        </w:rPr>
        <w:t xml:space="preserve">: </w:t>
      </w:r>
      <w:r w:rsidR="00285004" w:rsidRPr="00285004">
        <w:t>Obtención d</w:t>
      </w:r>
      <w:r w:rsidR="00285004">
        <w:t>e los valores de aceleración en los tres ejes.</w:t>
      </w:r>
    </w:p>
    <w:p w14:paraId="1A177FA5" w14:textId="77777777" w:rsidR="005A0D09" w:rsidRPr="005A0D09" w:rsidRDefault="005A0D09" w:rsidP="005A0D09">
      <w:pPr>
        <w:pStyle w:val="Prrafodelista"/>
        <w:numPr>
          <w:ilvl w:val="2"/>
          <w:numId w:val="1"/>
        </w:numPr>
        <w:rPr>
          <w:lang w:val="en-GB"/>
        </w:rPr>
      </w:pPr>
      <w:r>
        <w:rPr>
          <w:lang w:val="en-GB"/>
        </w:rPr>
        <w:t xml:space="preserve">volatile int16_t </w:t>
      </w:r>
      <w:proofErr w:type="spellStart"/>
      <w:r>
        <w:rPr>
          <w:lang w:val="en-GB"/>
        </w:rPr>
        <w:t>accel_x</w:t>
      </w:r>
      <w:proofErr w:type="spellEnd"/>
    </w:p>
    <w:p w14:paraId="1288AF11" w14:textId="77777777" w:rsidR="005A0D09" w:rsidRPr="005A0D09" w:rsidRDefault="005A0D09" w:rsidP="005A0D09">
      <w:pPr>
        <w:pStyle w:val="Prrafodelista"/>
        <w:numPr>
          <w:ilvl w:val="2"/>
          <w:numId w:val="1"/>
        </w:numPr>
        <w:rPr>
          <w:lang w:val="en-GB"/>
        </w:rPr>
      </w:pPr>
      <w:r>
        <w:rPr>
          <w:lang w:val="en-GB"/>
        </w:rPr>
        <w:t xml:space="preserve">volatile int16_t </w:t>
      </w:r>
      <w:proofErr w:type="spellStart"/>
      <w:r>
        <w:rPr>
          <w:lang w:val="en-GB"/>
        </w:rPr>
        <w:t>accel_y</w:t>
      </w:r>
      <w:proofErr w:type="spellEnd"/>
    </w:p>
    <w:p w14:paraId="4298EEE7" w14:textId="38FBAF2C" w:rsidR="005A0D09" w:rsidRPr="005A0D09" w:rsidRDefault="005A0D09" w:rsidP="005A0D09">
      <w:pPr>
        <w:pStyle w:val="Prrafodelista"/>
        <w:numPr>
          <w:ilvl w:val="2"/>
          <w:numId w:val="1"/>
        </w:numPr>
        <w:rPr>
          <w:lang w:val="en-GB"/>
        </w:rPr>
      </w:pPr>
      <w:r>
        <w:rPr>
          <w:lang w:val="en-GB"/>
        </w:rPr>
        <w:t xml:space="preserve">volatile int16_t </w:t>
      </w:r>
      <w:proofErr w:type="spellStart"/>
      <w:r>
        <w:rPr>
          <w:lang w:val="en-GB"/>
        </w:rPr>
        <w:t>accel_z</w:t>
      </w:r>
      <w:proofErr w:type="spellEnd"/>
    </w:p>
    <w:p w14:paraId="658312C9" w14:textId="67FD2670" w:rsidR="005A0D09" w:rsidRPr="00285004" w:rsidRDefault="005A0D09" w:rsidP="00624987">
      <w:pPr>
        <w:pStyle w:val="Prrafodelista"/>
        <w:numPr>
          <w:ilvl w:val="1"/>
          <w:numId w:val="1"/>
        </w:numPr>
        <w:rPr>
          <w:b/>
          <w:bCs/>
        </w:rPr>
      </w:pPr>
      <w:r w:rsidRPr="00285004">
        <w:rPr>
          <w:b/>
          <w:bCs/>
        </w:rPr>
        <w:t>Lectura del potenciómetro</w:t>
      </w:r>
      <w:r w:rsidR="00285004" w:rsidRPr="00285004">
        <w:rPr>
          <w:b/>
          <w:bCs/>
        </w:rPr>
        <w:t xml:space="preserve">: </w:t>
      </w:r>
      <w:r w:rsidR="00285004" w:rsidRPr="00285004">
        <w:t>Obtención d</w:t>
      </w:r>
      <w:r w:rsidR="00285004">
        <w:t>el valor entero según la posición del joystick, en el eje x, será necesario añadir un offset debido a la calibración.</w:t>
      </w:r>
    </w:p>
    <w:p w14:paraId="2964D7CE" w14:textId="094E602F" w:rsidR="005A0D09" w:rsidRPr="005A0D09" w:rsidRDefault="00285004" w:rsidP="005A0D09">
      <w:pPr>
        <w:pStyle w:val="Prrafodelista"/>
        <w:numPr>
          <w:ilvl w:val="2"/>
          <w:numId w:val="1"/>
        </w:numPr>
        <w:rPr>
          <w:lang w:val="en-GB"/>
        </w:rPr>
      </w:pPr>
      <w:r>
        <w:rPr>
          <w:lang w:val="en-GB"/>
        </w:rPr>
        <w:t>i</w:t>
      </w:r>
      <w:r w:rsidR="005A0D09" w:rsidRPr="005A0D09">
        <w:rPr>
          <w:lang w:val="en-GB"/>
        </w:rPr>
        <w:t>nt</w:t>
      </w:r>
      <w:r>
        <w:rPr>
          <w:lang w:val="en-GB"/>
        </w:rPr>
        <w:t>16_t</w:t>
      </w:r>
      <w:r w:rsidR="005A0D09" w:rsidRPr="005A0D09">
        <w:rPr>
          <w:lang w:val="en-GB"/>
        </w:rPr>
        <w:t xml:space="preserve"> </w:t>
      </w:r>
      <w:proofErr w:type="spellStart"/>
      <w:r w:rsidR="005A0D09" w:rsidRPr="005A0D09">
        <w:rPr>
          <w:lang w:val="en-GB"/>
        </w:rPr>
        <w:t>adcval_x</w:t>
      </w:r>
      <w:proofErr w:type="spellEnd"/>
    </w:p>
    <w:p w14:paraId="32C733F2" w14:textId="29618A9D" w:rsidR="005A0D09" w:rsidRPr="005A0D09" w:rsidRDefault="00285004" w:rsidP="005A0D09">
      <w:pPr>
        <w:pStyle w:val="Prrafodelista"/>
        <w:numPr>
          <w:ilvl w:val="2"/>
          <w:numId w:val="1"/>
        </w:numPr>
        <w:rPr>
          <w:lang w:val="en-GB"/>
        </w:rPr>
      </w:pPr>
      <w:r>
        <w:rPr>
          <w:lang w:val="en-GB"/>
        </w:rPr>
        <w:t>i</w:t>
      </w:r>
      <w:r w:rsidR="005A0D09" w:rsidRPr="005A0D09">
        <w:rPr>
          <w:lang w:val="en-GB"/>
        </w:rPr>
        <w:t>nt</w:t>
      </w:r>
      <w:r>
        <w:rPr>
          <w:lang w:val="en-GB"/>
        </w:rPr>
        <w:t>16_t</w:t>
      </w:r>
      <w:r w:rsidR="005A0D09" w:rsidRPr="005A0D09">
        <w:rPr>
          <w:lang w:val="en-GB"/>
        </w:rPr>
        <w:t xml:space="preserve"> </w:t>
      </w:r>
      <w:proofErr w:type="spellStart"/>
      <w:r w:rsidR="005A0D09" w:rsidRPr="005A0D09">
        <w:rPr>
          <w:lang w:val="en-GB"/>
        </w:rPr>
        <w:t>adcval_y</w:t>
      </w:r>
      <w:proofErr w:type="spellEnd"/>
    </w:p>
    <w:p w14:paraId="7EDAA815" w14:textId="7F3CE24F" w:rsidR="005A0D09" w:rsidRDefault="005A0D09" w:rsidP="00624987">
      <w:pPr>
        <w:pStyle w:val="Prrafodelista"/>
        <w:numPr>
          <w:ilvl w:val="1"/>
          <w:numId w:val="1"/>
        </w:numPr>
        <w:rPr>
          <w:b/>
          <w:bCs/>
        </w:rPr>
      </w:pPr>
      <w:r w:rsidRPr="005A0D09">
        <w:rPr>
          <w:b/>
          <w:bCs/>
        </w:rPr>
        <w:t>Modificación del ancho de p</w:t>
      </w:r>
      <w:r>
        <w:rPr>
          <w:b/>
          <w:bCs/>
        </w:rPr>
        <w:t xml:space="preserve">ulso </w:t>
      </w:r>
      <w:r w:rsidR="00285004">
        <w:rPr>
          <w:b/>
          <w:bCs/>
        </w:rPr>
        <w:t xml:space="preserve">LEDS </w:t>
      </w:r>
      <w:r>
        <w:rPr>
          <w:b/>
          <w:bCs/>
        </w:rPr>
        <w:t>PWM</w:t>
      </w:r>
      <w:r w:rsidR="00285004">
        <w:rPr>
          <w:b/>
          <w:bCs/>
        </w:rPr>
        <w:t xml:space="preserve">: </w:t>
      </w:r>
      <w:r w:rsidR="00285004">
        <w:t>Regulación del encendido de leds por PWM en función de la inclinación de la placa.</w:t>
      </w:r>
    </w:p>
    <w:p w14:paraId="6D35D5BA" w14:textId="2D4D87D4" w:rsidR="005A0D09" w:rsidRPr="00285004" w:rsidRDefault="005A0D09" w:rsidP="005A0D09">
      <w:pPr>
        <w:pStyle w:val="Prrafodelista"/>
        <w:numPr>
          <w:ilvl w:val="2"/>
          <w:numId w:val="1"/>
        </w:numPr>
        <w:rPr>
          <w:b/>
          <w:bCs/>
        </w:rPr>
      </w:pPr>
      <w:r>
        <w:t xml:space="preserve">int16_t </w:t>
      </w:r>
      <w:proofErr w:type="spellStart"/>
      <w:r w:rsidR="00285004">
        <w:t>lights_x</w:t>
      </w:r>
      <w:proofErr w:type="spellEnd"/>
    </w:p>
    <w:p w14:paraId="1260A044" w14:textId="170356DF" w:rsidR="00285004" w:rsidRPr="00285004" w:rsidRDefault="00285004" w:rsidP="00285004">
      <w:pPr>
        <w:pStyle w:val="Prrafodelista"/>
        <w:numPr>
          <w:ilvl w:val="2"/>
          <w:numId w:val="1"/>
        </w:numPr>
        <w:rPr>
          <w:b/>
          <w:bCs/>
        </w:rPr>
      </w:pPr>
      <w:r>
        <w:t xml:space="preserve">int16_t </w:t>
      </w:r>
      <w:proofErr w:type="spellStart"/>
      <w:r>
        <w:t>lights_x</w:t>
      </w:r>
      <w:proofErr w:type="spellEnd"/>
    </w:p>
    <w:p w14:paraId="522C435C" w14:textId="4F7E58EA" w:rsidR="00285004" w:rsidRDefault="00285004" w:rsidP="00285004">
      <w:pPr>
        <w:pStyle w:val="Prrafodelista"/>
        <w:numPr>
          <w:ilvl w:val="1"/>
          <w:numId w:val="1"/>
        </w:numPr>
        <w:rPr>
          <w:b/>
          <w:bCs/>
        </w:rPr>
      </w:pPr>
      <w:r w:rsidRPr="005A0D09">
        <w:rPr>
          <w:b/>
          <w:bCs/>
        </w:rPr>
        <w:t>Modificación del ancho de p</w:t>
      </w:r>
      <w:r>
        <w:rPr>
          <w:b/>
          <w:bCs/>
        </w:rPr>
        <w:t xml:space="preserve">ulso SERVOMOTORES PWM: </w:t>
      </w:r>
      <w:r>
        <w:t>Regulación de la posición de los servomotores por PWM en función de la inclinación de la placa.</w:t>
      </w:r>
    </w:p>
    <w:p w14:paraId="0720FF49" w14:textId="1D904A93" w:rsidR="00285004" w:rsidRPr="00285004" w:rsidRDefault="00285004" w:rsidP="00285004">
      <w:pPr>
        <w:pStyle w:val="Prrafodelista"/>
        <w:numPr>
          <w:ilvl w:val="2"/>
          <w:numId w:val="1"/>
        </w:numPr>
        <w:rPr>
          <w:b/>
          <w:bCs/>
        </w:rPr>
      </w:pPr>
      <w:r>
        <w:t xml:space="preserve">int16_t </w:t>
      </w:r>
      <w:proofErr w:type="spellStart"/>
      <w:r>
        <w:t>angle_x</w:t>
      </w:r>
      <w:proofErr w:type="spellEnd"/>
    </w:p>
    <w:p w14:paraId="1B298594" w14:textId="3A2798CB" w:rsidR="00285004" w:rsidRPr="004425F4" w:rsidRDefault="00285004" w:rsidP="00285004">
      <w:pPr>
        <w:pStyle w:val="Prrafodelista"/>
        <w:numPr>
          <w:ilvl w:val="2"/>
          <w:numId w:val="1"/>
        </w:numPr>
        <w:rPr>
          <w:b/>
          <w:bCs/>
        </w:rPr>
      </w:pPr>
      <w:r>
        <w:t xml:space="preserve">int16_t </w:t>
      </w:r>
      <w:proofErr w:type="spellStart"/>
      <w:r>
        <w:t>angle_x</w:t>
      </w:r>
      <w:proofErr w:type="spellEnd"/>
    </w:p>
    <w:p w14:paraId="1C1D89BA" w14:textId="34396037" w:rsidR="004425F4" w:rsidRDefault="004425F4" w:rsidP="004425F4">
      <w:pPr>
        <w:pStyle w:val="Prrafodelista"/>
        <w:ind w:left="2160"/>
      </w:pPr>
    </w:p>
    <w:p w14:paraId="182CE7F0" w14:textId="77777777" w:rsidR="004425F4" w:rsidRPr="004425F4" w:rsidRDefault="004425F4" w:rsidP="004425F4">
      <w:pPr>
        <w:pStyle w:val="Prrafodelista"/>
        <w:ind w:left="2160"/>
        <w:rPr>
          <w:b/>
          <w:bCs/>
        </w:rPr>
      </w:pPr>
    </w:p>
    <w:p w14:paraId="2C03A670" w14:textId="69C355CE" w:rsidR="005A510A" w:rsidRDefault="00BD6305" w:rsidP="00534220">
      <w:pPr>
        <w:pStyle w:val="Prrafodelista"/>
        <w:numPr>
          <w:ilvl w:val="0"/>
          <w:numId w:val="1"/>
        </w:numPr>
        <w:rPr>
          <w:b/>
          <w:bCs/>
        </w:rPr>
      </w:pPr>
      <w:r w:rsidRPr="00BD6305">
        <w:rPr>
          <w:b/>
          <w:bCs/>
        </w:rPr>
        <w:t>Funciones</w:t>
      </w:r>
      <w:r w:rsidR="00E53476">
        <w:rPr>
          <w:b/>
          <w:bCs/>
        </w:rPr>
        <w:t xml:space="preserve"> declaradas</w:t>
      </w:r>
      <w:r w:rsidRPr="00BD6305">
        <w:rPr>
          <w:b/>
          <w:bCs/>
        </w:rPr>
        <w:t xml:space="preserve"> del código</w:t>
      </w:r>
    </w:p>
    <w:p w14:paraId="05BFB195" w14:textId="41AB9098" w:rsidR="00195BD4" w:rsidRDefault="00195BD4" w:rsidP="00195BD4">
      <w:r>
        <w:t xml:space="preserve">Para la realizar las conversiones necesarias en cuanto a la recepción de lecturas tanto del acelerómetro, como del potenciómetro al ancho de pulso del PWM </w:t>
      </w:r>
      <w:r w:rsidR="00907A88">
        <w:t>con un periodo predefinido, se han utilizado dos funciones de mapeo.</w:t>
      </w:r>
    </w:p>
    <w:p w14:paraId="6DD6EAC3" w14:textId="17A4B58F" w:rsidR="00907A88" w:rsidRDefault="00907A88" w:rsidP="00195BD4">
      <w:r w:rsidRPr="00807974">
        <w:rPr>
          <w:u w:val="single"/>
        </w:rPr>
        <w:t>Mapeo del acelerómetro</w:t>
      </w:r>
      <w:r>
        <w:t>:</w:t>
      </w:r>
    </w:p>
    <w:p w14:paraId="24D5EEF1" w14:textId="221F0A68" w:rsidR="00907A88" w:rsidRDefault="00907A88" w:rsidP="00195BD4">
      <w:r>
        <w:t>Esta función se encarga de realizar la conversión de los datos obtenidos por el acelerómetro al ancho del pulso del PWM en el modo de funcionamiento de estabilización. Retorna un valor concreto dentro del periodo definido que establece la posición del servomotor.</w:t>
      </w:r>
    </w:p>
    <w:p w14:paraId="317779F0" w14:textId="65FA7491" w:rsidR="00907A88" w:rsidRDefault="00907A88" w:rsidP="004425F4">
      <w:r>
        <w:t>Se establece una histéresis en el origen, donde se considera que cualquier valor dentro de dicho rango es estable, por lo que no es necesario mover los motores.</w:t>
      </w:r>
    </w:p>
    <w:p w14:paraId="5456D19D" w14:textId="77777777" w:rsidR="004425F4" w:rsidRDefault="004425F4" w:rsidP="004425F4"/>
    <w:p w14:paraId="55C8488C" w14:textId="634D91A1" w:rsidR="00907A88" w:rsidRDefault="00907A88" w:rsidP="00195BD4">
      <w:r w:rsidRPr="00807974">
        <w:rPr>
          <w:u w:val="single"/>
        </w:rPr>
        <w:lastRenderedPageBreak/>
        <w:t>Mapeo del ADC</w:t>
      </w:r>
      <w:r>
        <w:t>:</w:t>
      </w:r>
    </w:p>
    <w:p w14:paraId="31D8AA07" w14:textId="5FBC9A89" w:rsidR="00907A88" w:rsidRDefault="00907A88" w:rsidP="00195BD4">
      <w:r>
        <w:t>Análogo al mapeo del acelerómetro, se encarga de realizar la conversión de los datos obtenidos por el convertidor al ancho del pulso del PWM en el modo de funcionamiento de estabilización. Retorna un valor concreto dentro del periodo definido que establece la posición del servomotor.</w:t>
      </w:r>
    </w:p>
    <w:p w14:paraId="5C8F161E" w14:textId="17769C02" w:rsidR="00534220" w:rsidRPr="00BD6305" w:rsidRDefault="00534220" w:rsidP="00534220">
      <w:pPr>
        <w:pStyle w:val="Prrafodelista"/>
        <w:numPr>
          <w:ilvl w:val="0"/>
          <w:numId w:val="1"/>
        </w:numPr>
        <w:rPr>
          <w:b/>
          <w:bCs/>
        </w:rPr>
      </w:pPr>
      <w:r w:rsidRPr="00BD6305">
        <w:rPr>
          <w:b/>
          <w:bCs/>
        </w:rPr>
        <w:t>Lectura del acelerómetro</w:t>
      </w:r>
    </w:p>
    <w:p w14:paraId="3C4BA95B" w14:textId="0C2BAE41" w:rsidR="00BD6305" w:rsidRDefault="00BD6305" w:rsidP="00BD6305">
      <w:r>
        <w:t xml:space="preserve">Para el uso del acelerómetro (LIS3DSH) se utilizará comunicación serie SPI, cuyos registros de lectura y escritura y los pines de conexión se pueden obtener de la hoja de características. La lectura de estos registros se ha realizado por </w:t>
      </w:r>
      <w:proofErr w:type="spellStart"/>
      <w:r>
        <w:t>polling</w:t>
      </w:r>
      <w:proofErr w:type="spellEnd"/>
      <w:r>
        <w:t>, ya que se ha considerado que su lectura es más rápida que la dinámica del sistema. De la lectura del acelerómetro se obtiene la inclinación de la placa, que se usará como referencia para la estabilización de la plataforma.</w:t>
      </w:r>
    </w:p>
    <w:p w14:paraId="3B927A56" w14:textId="7CE82052" w:rsidR="000B0420" w:rsidRPr="000B0420" w:rsidRDefault="000B0420" w:rsidP="00E53476">
      <w:r w:rsidRPr="000B0420">
        <w:t xml:space="preserve">Para la inicialización del acelerómetro hay que acceder al registro 0x20 del mismo (Control </w:t>
      </w:r>
      <w:proofErr w:type="spellStart"/>
      <w:r w:rsidRPr="000B0420">
        <w:t>Regist</w:t>
      </w:r>
      <w:proofErr w:type="spellEnd"/>
      <w:r w:rsidRPr="000B0420">
        <w:t xml:space="preserve"> 4) y escribir el valor 0x67 para activar los outputs de todos los ejes con una tasa de refresco de 100Hz. El código es el siguiente:</w:t>
      </w:r>
    </w:p>
    <w:p w14:paraId="277BE88E" w14:textId="29023E15" w:rsidR="000B0420" w:rsidRDefault="000B0420" w:rsidP="000B0420">
      <w:pPr>
        <w:jc w:val="center"/>
        <w:rPr>
          <w:color w:val="FF0000"/>
        </w:rPr>
      </w:pPr>
      <w:r w:rsidRPr="000B0420">
        <w:rPr>
          <w:noProof/>
          <w:color w:val="FF0000"/>
        </w:rPr>
        <w:drawing>
          <wp:inline distT="0" distB="0" distL="0" distR="0" wp14:anchorId="62E401E8" wp14:editId="76CF2212">
            <wp:extent cx="2828925" cy="739246"/>
            <wp:effectExtent l="0" t="0" r="0" b="381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2843974" cy="743179"/>
                    </a:xfrm>
                    <a:prstGeom prst="rect">
                      <a:avLst/>
                    </a:prstGeom>
                  </pic:spPr>
                </pic:pic>
              </a:graphicData>
            </a:graphic>
          </wp:inline>
        </w:drawing>
      </w:r>
    </w:p>
    <w:p w14:paraId="56147F79" w14:textId="01DC4703" w:rsidR="000B0420" w:rsidRDefault="006D4489" w:rsidP="000B0420">
      <w:r w:rsidRPr="006D4489">
        <w:t>La lectura de los registros se realiza de la siguiente forma:</w:t>
      </w:r>
    </w:p>
    <w:p w14:paraId="7A9CE08E" w14:textId="10A66F5B" w:rsidR="006D4489" w:rsidRDefault="006D4489" w:rsidP="006D4489">
      <w:pPr>
        <w:jc w:val="center"/>
      </w:pPr>
      <w:r w:rsidRPr="006D4489">
        <w:rPr>
          <w:noProof/>
        </w:rPr>
        <w:drawing>
          <wp:inline distT="0" distB="0" distL="0" distR="0" wp14:anchorId="48E2F6D5" wp14:editId="20D475E8">
            <wp:extent cx="2667000" cy="3914556"/>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5"/>
                    <a:stretch>
                      <a:fillRect/>
                    </a:stretch>
                  </pic:blipFill>
                  <pic:spPr>
                    <a:xfrm>
                      <a:off x="0" y="0"/>
                      <a:ext cx="2675620" cy="3927208"/>
                    </a:xfrm>
                    <a:prstGeom prst="rect">
                      <a:avLst/>
                    </a:prstGeom>
                  </pic:spPr>
                </pic:pic>
              </a:graphicData>
            </a:graphic>
          </wp:inline>
        </w:drawing>
      </w:r>
    </w:p>
    <w:p w14:paraId="56806CB8" w14:textId="5C0AAE7A" w:rsidR="006D4489" w:rsidRDefault="00FF3C29" w:rsidP="006D4489">
      <w:pPr>
        <w:jc w:val="center"/>
      </w:pPr>
      <w:r w:rsidRPr="00FF3C29">
        <w:rPr>
          <w:noProof/>
        </w:rPr>
        <w:drawing>
          <wp:anchor distT="0" distB="0" distL="114300" distR="114300" simplePos="0" relativeHeight="251659264" behindDoc="0" locked="0" layoutInCell="1" allowOverlap="1" wp14:anchorId="6548A860" wp14:editId="786D40A8">
            <wp:simplePos x="0" y="0"/>
            <wp:positionH relativeFrom="column">
              <wp:posOffset>1529715</wp:posOffset>
            </wp:positionH>
            <wp:positionV relativeFrom="paragraph">
              <wp:posOffset>501015</wp:posOffset>
            </wp:positionV>
            <wp:extent cx="1781175" cy="337185"/>
            <wp:effectExtent l="0" t="0" r="9525"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1175" cy="337185"/>
                    </a:xfrm>
                    <a:prstGeom prst="rect">
                      <a:avLst/>
                    </a:prstGeom>
                  </pic:spPr>
                </pic:pic>
              </a:graphicData>
            </a:graphic>
            <wp14:sizeRelH relativeFrom="margin">
              <wp14:pctWidth>0</wp14:pctWidth>
            </wp14:sizeRelH>
            <wp14:sizeRelV relativeFrom="margin">
              <wp14:pctHeight>0</wp14:pctHeight>
            </wp14:sizeRelV>
          </wp:anchor>
        </w:drawing>
      </w:r>
      <w:r w:rsidR="006D4489" w:rsidRPr="006D4489">
        <w:rPr>
          <w:noProof/>
        </w:rPr>
        <w:drawing>
          <wp:inline distT="0" distB="0" distL="0" distR="0" wp14:anchorId="548C68F7" wp14:editId="7AC7F876">
            <wp:extent cx="2333625" cy="479368"/>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7"/>
                    <a:stretch>
                      <a:fillRect/>
                    </a:stretch>
                  </pic:blipFill>
                  <pic:spPr>
                    <a:xfrm>
                      <a:off x="0" y="0"/>
                      <a:ext cx="2369093" cy="486654"/>
                    </a:xfrm>
                    <a:prstGeom prst="rect">
                      <a:avLst/>
                    </a:prstGeom>
                  </pic:spPr>
                </pic:pic>
              </a:graphicData>
            </a:graphic>
          </wp:inline>
        </w:drawing>
      </w:r>
    </w:p>
    <w:p w14:paraId="0736C3D7" w14:textId="0786A85C" w:rsidR="00FF3C29" w:rsidRDefault="00FF3C29" w:rsidP="006D4489">
      <w:pPr>
        <w:jc w:val="center"/>
      </w:pPr>
    </w:p>
    <w:p w14:paraId="1ECBFB39" w14:textId="12565CE7" w:rsidR="00FF3C29" w:rsidRDefault="0071393F" w:rsidP="0071393F">
      <w:r>
        <w:lastRenderedPageBreak/>
        <w:t>Finalmente</w:t>
      </w:r>
      <w:r w:rsidR="00FF3C29">
        <w:t>,</w:t>
      </w:r>
      <w:r>
        <w:t xml:space="preserve"> los valores obtenidos son convertidos a valores de </w:t>
      </w:r>
      <w:proofErr w:type="spellStart"/>
      <w:r>
        <w:t>lights</w:t>
      </w:r>
      <w:proofErr w:type="spellEnd"/>
      <w:r>
        <w:t xml:space="preserve">, que corresponden con el valor de PWM de los leds, mediante interpolación. Los valores límites de </w:t>
      </w:r>
      <w:proofErr w:type="spellStart"/>
      <w:r>
        <w:t>accel</w:t>
      </w:r>
      <w:proofErr w:type="spellEnd"/>
      <w:r>
        <w:t xml:space="preserve"> son 16384 que corresponde con 90º y -16384 que corresponde con -90º, los valores límites de </w:t>
      </w:r>
      <w:proofErr w:type="spellStart"/>
      <w:r>
        <w:t>lights</w:t>
      </w:r>
      <w:proofErr w:type="spellEnd"/>
      <w:r>
        <w:t xml:space="preserve"> son 20000 y -20000. Se ha añadido una protección por si el valor de </w:t>
      </w:r>
      <w:proofErr w:type="spellStart"/>
      <w:r>
        <w:t>accel</w:t>
      </w:r>
      <w:proofErr w:type="spellEnd"/>
      <w:r>
        <w:t xml:space="preserve"> excede sus límites y un margen de reposo de ±100 unidades donde se mantiene el balancín horizontal.</w:t>
      </w:r>
    </w:p>
    <w:p w14:paraId="7331E85B" w14:textId="70AAE24B" w:rsidR="0071393F" w:rsidRPr="006D4489" w:rsidRDefault="00FF3C29" w:rsidP="0071393F">
      <w:r w:rsidRPr="00FF3C29">
        <w:rPr>
          <w:noProof/>
        </w:rPr>
        <w:drawing>
          <wp:inline distT="0" distB="0" distL="0" distR="0" wp14:anchorId="66B856B2" wp14:editId="58E6DF19">
            <wp:extent cx="5400040" cy="78867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400040" cy="788670"/>
                    </a:xfrm>
                    <a:prstGeom prst="rect">
                      <a:avLst/>
                    </a:prstGeom>
                  </pic:spPr>
                </pic:pic>
              </a:graphicData>
            </a:graphic>
          </wp:inline>
        </w:drawing>
      </w:r>
      <w:r w:rsidR="0071393F">
        <w:t xml:space="preserve"> </w:t>
      </w:r>
    </w:p>
    <w:p w14:paraId="007F3399" w14:textId="378DF00E" w:rsidR="00285004" w:rsidRPr="00630DB4" w:rsidRDefault="00534220" w:rsidP="00630DB4">
      <w:pPr>
        <w:pStyle w:val="Prrafodelista"/>
        <w:numPr>
          <w:ilvl w:val="0"/>
          <w:numId w:val="1"/>
        </w:numPr>
        <w:rPr>
          <w:b/>
          <w:bCs/>
        </w:rPr>
      </w:pPr>
      <w:r w:rsidRPr="00BD6305">
        <w:rPr>
          <w:b/>
          <w:bCs/>
        </w:rPr>
        <w:t>Control de los servomotores</w:t>
      </w:r>
    </w:p>
    <w:p w14:paraId="3E356E16" w14:textId="74CE3380" w:rsidR="00FF4DF1" w:rsidRDefault="00FF4DF1" w:rsidP="00285004">
      <w:r>
        <w:t xml:space="preserve">Con el uso de la función </w:t>
      </w:r>
      <w:proofErr w:type="spellStart"/>
      <w:r>
        <w:t>map_angle</w:t>
      </w:r>
      <w:proofErr w:type="spellEnd"/>
      <w:r>
        <w:t xml:space="preserve"> se convierte el valor de </w:t>
      </w:r>
      <w:proofErr w:type="spellStart"/>
      <w:r>
        <w:t>lights</w:t>
      </w:r>
      <w:proofErr w:type="spellEnd"/>
      <w:r>
        <w:t xml:space="preserve"> a su correspondiente valor en PWM mediante una interpolación, loas valores límites de light son -20000 y 20000 y los del PWM son 2500 y 500. Como los motores no giran en el mismo sentido, el valor de entrada de las funciones de </w:t>
      </w:r>
      <w:proofErr w:type="spellStart"/>
      <w:r>
        <w:t>map_angle</w:t>
      </w:r>
      <w:proofErr w:type="spellEnd"/>
      <w:r>
        <w:t xml:space="preserve"> son de </w:t>
      </w:r>
      <w:r w:rsidR="00EE709C">
        <w:t>signo contrario para el eje x e y.</w:t>
      </w:r>
    </w:p>
    <w:p w14:paraId="288DD2DB" w14:textId="75BD3985" w:rsidR="00FF4DF1" w:rsidRDefault="00FF4DF1" w:rsidP="00285004">
      <w:r w:rsidRPr="00FF4DF1">
        <w:rPr>
          <w:noProof/>
        </w:rPr>
        <w:drawing>
          <wp:inline distT="0" distB="0" distL="0" distR="0" wp14:anchorId="77549AAD" wp14:editId="28C7C5D5">
            <wp:extent cx="5400040" cy="488315"/>
            <wp:effectExtent l="0" t="0" r="0" b="698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9"/>
                    <a:stretch>
                      <a:fillRect/>
                    </a:stretch>
                  </pic:blipFill>
                  <pic:spPr>
                    <a:xfrm>
                      <a:off x="0" y="0"/>
                      <a:ext cx="5400040" cy="488315"/>
                    </a:xfrm>
                    <a:prstGeom prst="rect">
                      <a:avLst/>
                    </a:prstGeom>
                  </pic:spPr>
                </pic:pic>
              </a:graphicData>
            </a:graphic>
          </wp:inline>
        </w:drawing>
      </w:r>
    </w:p>
    <w:p w14:paraId="450BEBCF" w14:textId="2E29AA16" w:rsidR="009A0C04" w:rsidRDefault="00BB61AC" w:rsidP="00FF4DF1">
      <w:r>
        <w:t>El control de los servomotores se realizará mediante distintos canales de PWM.</w:t>
      </w:r>
      <w:r w:rsidR="00FF4DF1">
        <w:t xml:space="preserve"> Se hace uso de una variable que va aumentando o disminuyendo para igualarse al valor del PWM. De esta forma los cambios de posición del balancín son progresivos y suaves. Cada dos milisegundos aumento o disminuye el PWM una unidad.</w:t>
      </w:r>
    </w:p>
    <w:p w14:paraId="0F6ED9F9" w14:textId="77777777" w:rsidR="00FF4DF1" w:rsidRDefault="00FF4DF1" w:rsidP="00FF4DF1"/>
    <w:p w14:paraId="51660B42" w14:textId="455EA0A9" w:rsidR="00E15255" w:rsidRDefault="00B74F13" w:rsidP="00E15255">
      <w:pPr>
        <w:jc w:val="center"/>
      </w:pPr>
      <w:r w:rsidRPr="00B74F13">
        <w:rPr>
          <w:noProof/>
        </w:rPr>
        <w:drawing>
          <wp:inline distT="0" distB="0" distL="0" distR="0" wp14:anchorId="5A465A6B" wp14:editId="5807B1B5">
            <wp:extent cx="3620005" cy="2800741"/>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0"/>
                    <a:stretch>
                      <a:fillRect/>
                    </a:stretch>
                  </pic:blipFill>
                  <pic:spPr>
                    <a:xfrm>
                      <a:off x="0" y="0"/>
                      <a:ext cx="3620005" cy="2800741"/>
                    </a:xfrm>
                    <a:prstGeom prst="rect">
                      <a:avLst/>
                    </a:prstGeom>
                  </pic:spPr>
                </pic:pic>
              </a:graphicData>
            </a:graphic>
          </wp:inline>
        </w:drawing>
      </w:r>
    </w:p>
    <w:p w14:paraId="3D58BD0F" w14:textId="7AB48E07" w:rsidR="00285004" w:rsidRDefault="00285004" w:rsidP="00285004">
      <w:pPr>
        <w:pStyle w:val="Prrafodelista"/>
        <w:numPr>
          <w:ilvl w:val="0"/>
          <w:numId w:val="1"/>
        </w:numPr>
        <w:rPr>
          <w:b/>
          <w:bCs/>
        </w:rPr>
      </w:pPr>
      <w:r w:rsidRPr="00BD6305">
        <w:rPr>
          <w:b/>
          <w:bCs/>
        </w:rPr>
        <w:t>Lectura de los potenciómetros</w:t>
      </w:r>
    </w:p>
    <w:p w14:paraId="6C5F6853" w14:textId="3221F8F3" w:rsidR="009A0C04" w:rsidRDefault="009A0C04" w:rsidP="009A0C04">
      <w:r>
        <w:t>Se emplea un conversor ADC y la misma señal PWM que en función del giro del potenciómetro llevará al servomotor a una posición concreta.</w:t>
      </w:r>
    </w:p>
    <w:p w14:paraId="0AFA42CB" w14:textId="14B1C80E" w:rsidR="009A0C04" w:rsidRDefault="009A0C04" w:rsidP="009A0C04">
      <w:r>
        <w:t>La lectura del conversor será</w:t>
      </w:r>
      <w:r w:rsidR="007C4F00">
        <w:t xml:space="preserve"> por </w:t>
      </w:r>
      <w:r w:rsidR="00EE709C">
        <w:t>“</w:t>
      </w:r>
      <w:proofErr w:type="spellStart"/>
      <w:r w:rsidR="007C4F00">
        <w:t>polling</w:t>
      </w:r>
      <w:proofErr w:type="spellEnd"/>
      <w:r w:rsidR="00EE709C">
        <w:t>”</w:t>
      </w:r>
      <w:r w:rsidR="007C4F00">
        <w:t>,</w:t>
      </w:r>
      <w:r>
        <w:t xml:space="preserve"> </w:t>
      </w:r>
      <w:r w:rsidR="00EE709C">
        <w:t>“</w:t>
      </w:r>
      <w:proofErr w:type="gramStart"/>
      <w:r>
        <w:t>single</w:t>
      </w:r>
      <w:proofErr w:type="gramEnd"/>
      <w:r>
        <w:t xml:space="preserve"> </w:t>
      </w:r>
      <w:proofErr w:type="spellStart"/>
      <w:r>
        <w:t>channel</w:t>
      </w:r>
      <w:proofErr w:type="spellEnd"/>
      <w:r w:rsidR="00EE709C">
        <w:t>”</w:t>
      </w:r>
      <w:r>
        <w:t xml:space="preserve">, </w:t>
      </w:r>
      <w:r w:rsidR="00EE709C">
        <w:t>“continuos</w:t>
      </w:r>
      <w:r>
        <w:t xml:space="preserve"> </w:t>
      </w:r>
      <w:proofErr w:type="spellStart"/>
      <w:r>
        <w:t>conversi</w:t>
      </w:r>
      <w:r w:rsidR="00EE709C">
        <w:t>o</w:t>
      </w:r>
      <w:r>
        <w:t>n</w:t>
      </w:r>
      <w:proofErr w:type="spellEnd"/>
      <w:r>
        <w:t xml:space="preserve"> </w:t>
      </w:r>
      <w:proofErr w:type="spellStart"/>
      <w:r>
        <w:t>mode</w:t>
      </w:r>
      <w:proofErr w:type="spellEnd"/>
      <w:r w:rsidR="00EE709C">
        <w:t>”</w:t>
      </w:r>
      <w:r>
        <w:t xml:space="preserve">, y se </w:t>
      </w:r>
      <w:r w:rsidR="00630DB4">
        <w:t>les</w:t>
      </w:r>
      <w:r>
        <w:t xml:space="preserve"> asignará a las variables “</w:t>
      </w:r>
      <w:proofErr w:type="spellStart"/>
      <w:r>
        <w:t>adcval</w:t>
      </w:r>
      <w:proofErr w:type="spellEnd"/>
      <w:r>
        <w:t>” el valor obtenido de la conversión.</w:t>
      </w:r>
    </w:p>
    <w:p w14:paraId="38E686D5" w14:textId="0D74F5B5" w:rsidR="00EE709C" w:rsidRDefault="00EE709C" w:rsidP="009A0C04">
      <w:r>
        <w:t>A continuación, el valor de las variables “</w:t>
      </w:r>
      <w:proofErr w:type="spellStart"/>
      <w:r>
        <w:t>adcval</w:t>
      </w:r>
      <w:proofErr w:type="spellEnd"/>
      <w:r>
        <w:t xml:space="preserve">” son convertidas en valores de </w:t>
      </w:r>
      <w:proofErr w:type="spellStart"/>
      <w:r>
        <w:t>lights</w:t>
      </w:r>
      <w:proofErr w:type="spellEnd"/>
      <w:r>
        <w:t>, que se usarán como valor de “compare” de los PWM de los leds</w:t>
      </w:r>
      <w:r w:rsidR="0071393F">
        <w:t xml:space="preserve"> mediante interpolación</w:t>
      </w:r>
      <w:r>
        <w:t xml:space="preserve">. Los valores límites de </w:t>
      </w:r>
      <w:proofErr w:type="spellStart"/>
      <w:r>
        <w:t>adcval</w:t>
      </w:r>
      <w:proofErr w:type="spellEnd"/>
      <w:r>
        <w:t xml:space="preserve"> son 4095 y 0 y los de </w:t>
      </w:r>
      <w:proofErr w:type="spellStart"/>
      <w:r>
        <w:t>lights</w:t>
      </w:r>
      <w:proofErr w:type="spellEnd"/>
      <w:r>
        <w:t xml:space="preserve"> son 20000 y -20000. </w:t>
      </w:r>
    </w:p>
    <w:p w14:paraId="2FDE6B45" w14:textId="5B02EA55" w:rsidR="00EE709C" w:rsidRDefault="00EE709C" w:rsidP="009A0C04">
      <w:r>
        <w:lastRenderedPageBreak/>
        <w:t xml:space="preserve">Se han añadido protecciones por si el valor de </w:t>
      </w:r>
      <w:proofErr w:type="spellStart"/>
      <w:r>
        <w:t>adcval</w:t>
      </w:r>
      <w:proofErr w:type="spellEnd"/>
      <w:r>
        <w:t xml:space="preserve"> excede los </w:t>
      </w:r>
      <w:proofErr w:type="spellStart"/>
      <w:r>
        <w:t>limites</w:t>
      </w:r>
      <w:proofErr w:type="spellEnd"/>
      <w:r>
        <w:t xml:space="preserve"> y se ha añadido un margen de reposo de ±100 unidades donde se mantiene el balancín horizontal.</w:t>
      </w:r>
    </w:p>
    <w:p w14:paraId="19E4B553" w14:textId="3D2B822B" w:rsidR="0071393F" w:rsidRDefault="0071393F" w:rsidP="009A0C04">
      <w:r>
        <w:t>El valor final se divide entre dos para reducir el rango de movilidad de ±90 grados a ±45 y aumentar la precisión de la posición.</w:t>
      </w:r>
    </w:p>
    <w:p w14:paraId="18E7E12D" w14:textId="2CBC5369" w:rsidR="00EE709C" w:rsidRDefault="00EE709C" w:rsidP="009A0C04">
      <w:r w:rsidRPr="00EE709C">
        <w:rPr>
          <w:noProof/>
        </w:rPr>
        <w:drawing>
          <wp:inline distT="0" distB="0" distL="0" distR="0" wp14:anchorId="4FD8B0B2" wp14:editId="46FF766E">
            <wp:extent cx="5134692" cy="924054"/>
            <wp:effectExtent l="0" t="0" r="889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5134692" cy="924054"/>
                    </a:xfrm>
                    <a:prstGeom prst="rect">
                      <a:avLst/>
                    </a:prstGeom>
                  </pic:spPr>
                </pic:pic>
              </a:graphicData>
            </a:graphic>
          </wp:inline>
        </w:drawing>
      </w:r>
    </w:p>
    <w:p w14:paraId="59D51FAF" w14:textId="259AA632" w:rsidR="00BB61AC" w:rsidRDefault="00BB61AC" w:rsidP="009A0C04">
      <w:r>
        <w:t>Posteriormente se mapearán estos valores para su conversión al ancho de pulso PWM.</w:t>
      </w:r>
    </w:p>
    <w:p w14:paraId="7BB995A2" w14:textId="3870C313" w:rsidR="009A0C04" w:rsidRPr="009A0C04" w:rsidRDefault="00630DB4" w:rsidP="00630DB4">
      <w:pPr>
        <w:jc w:val="center"/>
        <w:rPr>
          <w:b/>
          <w:bCs/>
        </w:rPr>
      </w:pPr>
      <w:r w:rsidRPr="00630DB4">
        <w:rPr>
          <w:b/>
          <w:bCs/>
          <w:noProof/>
        </w:rPr>
        <w:drawing>
          <wp:inline distT="0" distB="0" distL="0" distR="0" wp14:anchorId="58F88552" wp14:editId="76B41892">
            <wp:extent cx="2981201" cy="1905000"/>
            <wp:effectExtent l="0" t="0" r="0" b="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22"/>
                    <a:stretch>
                      <a:fillRect/>
                    </a:stretch>
                  </pic:blipFill>
                  <pic:spPr>
                    <a:xfrm>
                      <a:off x="0" y="0"/>
                      <a:ext cx="3019589" cy="1929530"/>
                    </a:xfrm>
                    <a:prstGeom prst="rect">
                      <a:avLst/>
                    </a:prstGeom>
                  </pic:spPr>
                </pic:pic>
              </a:graphicData>
            </a:graphic>
          </wp:inline>
        </w:drawing>
      </w:r>
    </w:p>
    <w:p w14:paraId="4285ED55" w14:textId="743AD219" w:rsidR="009A0C04" w:rsidRDefault="009A0C04" w:rsidP="009A0C04">
      <w:pPr>
        <w:pStyle w:val="Prrafodelista"/>
        <w:numPr>
          <w:ilvl w:val="0"/>
          <w:numId w:val="1"/>
        </w:numPr>
        <w:rPr>
          <w:b/>
          <w:bCs/>
        </w:rPr>
      </w:pPr>
      <w:r>
        <w:rPr>
          <w:b/>
          <w:bCs/>
        </w:rPr>
        <w:t>Cambio de modo de funcionamiento</w:t>
      </w:r>
    </w:p>
    <w:p w14:paraId="17C171FC" w14:textId="32BD8C38" w:rsidR="009A0C04" w:rsidRDefault="009A0C04" w:rsidP="009A0C04">
      <w:r>
        <w:t>Para el cambio de modo de funcionamiento se usará el botón de usuario de la placa. Puesto que se requiere rapidez en el cambio de lectura, se configurará el botón como una interrupción.</w:t>
      </w:r>
    </w:p>
    <w:p w14:paraId="2CB909B3" w14:textId="36A6B731" w:rsidR="009A0C04" w:rsidRDefault="009A0C04" w:rsidP="009A0C04">
      <w:r>
        <w:t xml:space="preserve">Para ello se emplea el siguiente </w:t>
      </w:r>
      <w:proofErr w:type="spellStart"/>
      <w:r>
        <w:t>callback</w:t>
      </w:r>
      <w:proofErr w:type="spellEnd"/>
      <w:r>
        <w:t>:</w:t>
      </w:r>
    </w:p>
    <w:p w14:paraId="591CEA0D" w14:textId="464FBB57" w:rsidR="00195BD4" w:rsidRPr="00195BD4" w:rsidRDefault="00F461E1" w:rsidP="00F461E1">
      <w:pPr>
        <w:jc w:val="center"/>
        <w:rPr>
          <w:b/>
          <w:bCs/>
          <w:color w:val="FF0000"/>
        </w:rPr>
      </w:pPr>
      <w:r w:rsidRPr="00F461E1">
        <w:rPr>
          <w:noProof/>
          <w:color w:val="FF0000"/>
        </w:rPr>
        <w:drawing>
          <wp:inline distT="0" distB="0" distL="0" distR="0" wp14:anchorId="7BD2DD3B" wp14:editId="126248AA">
            <wp:extent cx="2466975" cy="61098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3"/>
                    <a:stretch>
                      <a:fillRect/>
                    </a:stretch>
                  </pic:blipFill>
                  <pic:spPr>
                    <a:xfrm>
                      <a:off x="0" y="0"/>
                      <a:ext cx="2500389" cy="619255"/>
                    </a:xfrm>
                    <a:prstGeom prst="rect">
                      <a:avLst/>
                    </a:prstGeom>
                  </pic:spPr>
                </pic:pic>
              </a:graphicData>
            </a:graphic>
          </wp:inline>
        </w:drawing>
      </w:r>
    </w:p>
    <w:p w14:paraId="0AB89F89" w14:textId="0295FD31" w:rsidR="00195BD4" w:rsidRDefault="00195BD4" w:rsidP="00195BD4">
      <w:pPr>
        <w:pStyle w:val="Prrafodelista"/>
        <w:numPr>
          <w:ilvl w:val="0"/>
          <w:numId w:val="1"/>
        </w:numPr>
        <w:rPr>
          <w:b/>
          <w:bCs/>
        </w:rPr>
      </w:pPr>
      <w:r>
        <w:rPr>
          <w:b/>
          <w:bCs/>
        </w:rPr>
        <w:t>Encendido de leds</w:t>
      </w:r>
    </w:p>
    <w:p w14:paraId="4F1EE7B0" w14:textId="27C70424" w:rsidR="00195BD4" w:rsidRDefault="00195BD4" w:rsidP="00195BD4">
      <w:r w:rsidRPr="00195BD4">
        <w:t>En el encendido de leds se ha utilizado del mismo modo un temporizador en modo PWM</w:t>
      </w:r>
      <w:r w:rsidR="007C4F00">
        <w:t xml:space="preserve"> y las mismas variables de “</w:t>
      </w:r>
      <w:proofErr w:type="spellStart"/>
      <w:r w:rsidR="007C4F00">
        <w:t>lights</w:t>
      </w:r>
      <w:proofErr w:type="spellEnd"/>
      <w:r w:rsidR="007C4F00">
        <w:t>”</w:t>
      </w:r>
      <w:r w:rsidRPr="00195BD4">
        <w:t>, de tal forma que permite un alumbrado incremental en función de la inclinación de la placa.</w:t>
      </w:r>
    </w:p>
    <w:p w14:paraId="3D260FA9" w14:textId="3E81FBAB" w:rsidR="009A0C04" w:rsidRPr="009A0C04" w:rsidRDefault="006D4489" w:rsidP="006D4489">
      <w:pPr>
        <w:jc w:val="center"/>
        <w:rPr>
          <w:b/>
          <w:bCs/>
        </w:rPr>
      </w:pPr>
      <w:r w:rsidRPr="006D4489">
        <w:rPr>
          <w:noProof/>
          <w:color w:val="FF0000"/>
        </w:rPr>
        <w:drawing>
          <wp:inline distT="0" distB="0" distL="0" distR="0" wp14:anchorId="1BA0B733" wp14:editId="7FFA8298">
            <wp:extent cx="3463570" cy="2296633"/>
            <wp:effectExtent l="0" t="0" r="3810" b="8890"/>
            <wp:docPr id="8" name="Imagen 8"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la pantalla de un celular con letras&#10;&#10;Descripción generada automáticamente con confianza media"/>
                    <pic:cNvPicPr/>
                  </pic:nvPicPr>
                  <pic:blipFill>
                    <a:blip r:embed="rId24"/>
                    <a:stretch>
                      <a:fillRect/>
                    </a:stretch>
                  </pic:blipFill>
                  <pic:spPr>
                    <a:xfrm>
                      <a:off x="0" y="0"/>
                      <a:ext cx="3514689" cy="2330529"/>
                    </a:xfrm>
                    <a:prstGeom prst="rect">
                      <a:avLst/>
                    </a:prstGeom>
                  </pic:spPr>
                </pic:pic>
              </a:graphicData>
            </a:graphic>
          </wp:inline>
        </w:drawing>
      </w:r>
    </w:p>
    <w:p w14:paraId="5998288E" w14:textId="350139C9" w:rsidR="00285004" w:rsidRPr="00F461E1" w:rsidRDefault="00203F7C" w:rsidP="00203F7C">
      <w:pPr>
        <w:pStyle w:val="Prrafodelista"/>
        <w:numPr>
          <w:ilvl w:val="0"/>
          <w:numId w:val="1"/>
        </w:numPr>
        <w:rPr>
          <w:b/>
          <w:bCs/>
        </w:rPr>
      </w:pPr>
      <w:r w:rsidRPr="00F461E1">
        <w:rPr>
          <w:b/>
          <w:bCs/>
        </w:rPr>
        <w:lastRenderedPageBreak/>
        <w:t xml:space="preserve">Control del </w:t>
      </w:r>
      <w:proofErr w:type="spellStart"/>
      <w:r w:rsidRPr="00F461E1">
        <w:rPr>
          <w:b/>
          <w:bCs/>
        </w:rPr>
        <w:t>display</w:t>
      </w:r>
      <w:proofErr w:type="spellEnd"/>
      <w:r w:rsidRPr="00F461E1">
        <w:rPr>
          <w:b/>
          <w:bCs/>
        </w:rPr>
        <w:t xml:space="preserve"> OLED</w:t>
      </w:r>
    </w:p>
    <w:p w14:paraId="0B12AA7E" w14:textId="6737118A" w:rsidR="00F461E1" w:rsidRDefault="00DB621D" w:rsidP="00F461E1">
      <w:r>
        <w:t>Por último, se ha incluido al sistema una pantalla OLED que muestra en tiempo real la inclinación de la plataforma. Con ella se pretende mostrar los grados en los que se encuentra la placa estabilizada.</w:t>
      </w:r>
    </w:p>
    <w:p w14:paraId="46A8B9D8" w14:textId="1E4218F0" w:rsidR="00DB621D" w:rsidRDefault="00DB621D" w:rsidP="00F461E1">
      <w:r>
        <w:t xml:space="preserve">Para la obtención en grados de la inclinación de la placa se </w:t>
      </w:r>
      <w:r w:rsidR="00E15255">
        <w:t>han utilizado las siguientes transformaciones de las variables obtenidas del acelerómetro:</w:t>
      </w:r>
    </w:p>
    <w:p w14:paraId="68C365A9" w14:textId="1439BB56" w:rsidR="00E15255" w:rsidRDefault="00E15255" w:rsidP="00E15255">
      <w:pPr>
        <w:jc w:val="center"/>
      </w:pPr>
      <w:r w:rsidRPr="00E15255">
        <w:rPr>
          <w:noProof/>
        </w:rPr>
        <w:drawing>
          <wp:inline distT="0" distB="0" distL="0" distR="0" wp14:anchorId="7F611C27" wp14:editId="7F741046">
            <wp:extent cx="5400040" cy="464185"/>
            <wp:effectExtent l="0" t="0" r="0" b="0"/>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25"/>
                    <a:stretch>
                      <a:fillRect/>
                    </a:stretch>
                  </pic:blipFill>
                  <pic:spPr>
                    <a:xfrm>
                      <a:off x="0" y="0"/>
                      <a:ext cx="5400040" cy="464185"/>
                    </a:xfrm>
                    <a:prstGeom prst="rect">
                      <a:avLst/>
                    </a:prstGeom>
                  </pic:spPr>
                </pic:pic>
              </a:graphicData>
            </a:graphic>
          </wp:inline>
        </w:drawing>
      </w:r>
    </w:p>
    <w:p w14:paraId="05D49947" w14:textId="0EE99026" w:rsidR="00E15255" w:rsidRDefault="00E15255" w:rsidP="00E15255">
      <w:r>
        <w:t xml:space="preserve">Para facilitar el control del </w:t>
      </w:r>
      <w:proofErr w:type="spellStart"/>
      <w:r>
        <w:t>display</w:t>
      </w:r>
      <w:proofErr w:type="spellEnd"/>
      <w:r>
        <w:t xml:space="preserve"> para el dibujado</w:t>
      </w:r>
      <w:r w:rsidR="005B5667">
        <w:t xml:space="preserve"> y escritura de texto en el mismo se ha hecho uso de 2 librerías externas:</w:t>
      </w:r>
    </w:p>
    <w:p w14:paraId="314BC65E" w14:textId="03783428" w:rsidR="005B5667" w:rsidRDefault="005B5667" w:rsidP="005B5667">
      <w:pPr>
        <w:pStyle w:val="Prrafodelista"/>
        <w:numPr>
          <w:ilvl w:val="0"/>
          <w:numId w:val="1"/>
        </w:numPr>
      </w:pPr>
      <w:r w:rsidRPr="005B5667">
        <w:rPr>
          <w:b/>
          <w:bCs/>
        </w:rPr>
        <w:t>SSD1306</w:t>
      </w:r>
      <w:r>
        <w:t xml:space="preserve">: Librería que incluye funciones relacionadas para la creación de mensajes en la pantalla OLED de 124x68 de resolución. Su funcionamiento consiste en un conjunto de funciones que van creando un mensaje concreto para ser enviado de forma serial por un puesto I2C del dispositivo. Esta comunicación se realiza usando la función </w:t>
      </w:r>
      <w:proofErr w:type="spellStart"/>
      <w:r>
        <w:t>HAL_Trasnmit_</w:t>
      </w:r>
      <w:proofErr w:type="gramStart"/>
      <w:r>
        <w:t>Master</w:t>
      </w:r>
      <w:proofErr w:type="spellEnd"/>
      <w:proofErr w:type="gramEnd"/>
      <w:r>
        <w:t>.</w:t>
      </w:r>
    </w:p>
    <w:p w14:paraId="58E673F0" w14:textId="357597BB" w:rsidR="005B5667" w:rsidRDefault="005B5667" w:rsidP="005B5667">
      <w:pPr>
        <w:pStyle w:val="Prrafodelista"/>
        <w:numPr>
          <w:ilvl w:val="0"/>
          <w:numId w:val="1"/>
        </w:numPr>
      </w:pPr>
      <w:r w:rsidRPr="005B5667">
        <w:rPr>
          <w:b/>
          <w:bCs/>
        </w:rPr>
        <w:t>FONTS</w:t>
      </w:r>
      <w:r>
        <w:t>: En esta se incluyen los mapas de bits de 3 tipografías de distintos tamaños, será utilizada por la librería anterior con el fin de crear el mensaje serie concreto para generar mensajes en la pantalla.</w:t>
      </w:r>
    </w:p>
    <w:p w14:paraId="7B4AB96C" w14:textId="0035EA36" w:rsidR="005B5667" w:rsidRDefault="005B5667" w:rsidP="005B5667">
      <w:r>
        <w:t xml:space="preserve">Como lo que se necesita para crear el mensaje en la pantalla son </w:t>
      </w:r>
      <w:proofErr w:type="spellStart"/>
      <w:r w:rsidR="0019704E">
        <w:t>strings</w:t>
      </w:r>
      <w:proofErr w:type="spellEnd"/>
      <w:r w:rsidR="0019704E">
        <w:t xml:space="preserve">, se </w:t>
      </w:r>
      <w:proofErr w:type="spellStart"/>
      <w:r w:rsidR="0019704E">
        <w:t>pansan</w:t>
      </w:r>
      <w:proofErr w:type="spellEnd"/>
      <w:r w:rsidR="0019704E">
        <w:t xml:space="preserve"> las variables de los grados obtenidas anteriormente de </w:t>
      </w:r>
      <w:proofErr w:type="spellStart"/>
      <w:r w:rsidR="0019704E">
        <w:t>int</w:t>
      </w:r>
      <w:proofErr w:type="spellEnd"/>
      <w:r w:rsidR="0019704E">
        <w:t xml:space="preserve"> a </w:t>
      </w:r>
      <w:proofErr w:type="spellStart"/>
      <w:r w:rsidR="0019704E">
        <w:t>string</w:t>
      </w:r>
      <w:proofErr w:type="spellEnd"/>
      <w:r w:rsidR="0019704E">
        <w:t>, y se muestran por la pantalla. El código es el siguiente:</w:t>
      </w:r>
    </w:p>
    <w:p w14:paraId="338DC3D4" w14:textId="2F66DC14" w:rsidR="00347190" w:rsidRPr="0019704E" w:rsidRDefault="00E15255" w:rsidP="0019704E">
      <w:pPr>
        <w:rPr>
          <w:b/>
          <w:bCs/>
        </w:rPr>
      </w:pPr>
      <w:r w:rsidRPr="00E15255">
        <w:rPr>
          <w:b/>
          <w:bCs/>
          <w:noProof/>
        </w:rPr>
        <w:drawing>
          <wp:inline distT="0" distB="0" distL="0" distR="0" wp14:anchorId="3F2847C0" wp14:editId="12F9CCFD">
            <wp:extent cx="4610100" cy="2503192"/>
            <wp:effectExtent l="0" t="0" r="0" b="0"/>
            <wp:docPr id="12"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 Carta&#10;&#10;Descripción generada automáticamente"/>
                    <pic:cNvPicPr/>
                  </pic:nvPicPr>
                  <pic:blipFill>
                    <a:blip r:embed="rId26"/>
                    <a:stretch>
                      <a:fillRect/>
                    </a:stretch>
                  </pic:blipFill>
                  <pic:spPr>
                    <a:xfrm>
                      <a:off x="0" y="0"/>
                      <a:ext cx="4622546" cy="2509950"/>
                    </a:xfrm>
                    <a:prstGeom prst="rect">
                      <a:avLst/>
                    </a:prstGeom>
                  </pic:spPr>
                </pic:pic>
              </a:graphicData>
            </a:graphic>
          </wp:inline>
        </w:drawing>
      </w:r>
      <w:r w:rsidR="00347190">
        <w:br w:type="page"/>
      </w:r>
    </w:p>
    <w:p w14:paraId="4361658C" w14:textId="73F5B0D5" w:rsidR="00534220" w:rsidRDefault="00534220" w:rsidP="00534220">
      <w:pPr>
        <w:pStyle w:val="Ttulo1"/>
      </w:pPr>
      <w:bookmarkStart w:id="7" w:name="_Toc93333304"/>
      <w:r>
        <w:lastRenderedPageBreak/>
        <w:t>Conclusiones</w:t>
      </w:r>
      <w:bookmarkEnd w:id="7"/>
    </w:p>
    <w:p w14:paraId="6A636EDE" w14:textId="1B40372A" w:rsidR="00534220" w:rsidRPr="00775756" w:rsidRDefault="00534220" w:rsidP="00534220">
      <w:r w:rsidRPr="00775756">
        <w:t xml:space="preserve">El proceso de diseño y programación del </w:t>
      </w:r>
      <w:r w:rsidR="0079263E">
        <w:t>sistema</w:t>
      </w:r>
      <w:r w:rsidRPr="00775756">
        <w:t xml:space="preserve"> ha seguido un desarrollo </w:t>
      </w:r>
      <w:r w:rsidR="0079263E">
        <w:t>l</w:t>
      </w:r>
      <w:r w:rsidR="00CE625B">
        <w:t>i</w:t>
      </w:r>
      <w:r w:rsidR="0079263E">
        <w:t>nea</w:t>
      </w:r>
      <w:r w:rsidRPr="00775756">
        <w:t>l</w:t>
      </w:r>
      <w:r w:rsidR="0079263E">
        <w:t>. Se ha</w:t>
      </w:r>
      <w:r w:rsidRPr="00775756">
        <w:t xml:space="preserve"> partido de una base sencilla que </w:t>
      </w:r>
      <w:r>
        <w:t>consistía en la estabilización de la base de la maqueta en un solo eje, utilizando comunicaciones serie SPI para el acelerómetro y el servomotor en el eje, dejando el segundo eje libre para posibles mejoras. Una vez obtenido el prototipo funcional, se procede a la ampliación del proyecto.</w:t>
      </w:r>
    </w:p>
    <w:p w14:paraId="03A11910" w14:textId="77777777" w:rsidR="00534220" w:rsidRDefault="00534220" w:rsidP="00534220">
      <w:r>
        <w:t xml:space="preserve">Primero, se añade el segundo modo de funcionamiento, pudiendo girar la base de forma manual con la lectura de un potenciómetro. </w:t>
      </w:r>
    </w:p>
    <w:p w14:paraId="564B2931" w14:textId="77777777" w:rsidR="00534220" w:rsidRDefault="00534220" w:rsidP="00534220">
      <w:r>
        <w:t>Para poder introducir el modo de funcionamiento, sin que choque con modo de estabilización, se ha establecido que se cambie de modo con la pulsación del botón de usuario de la placa. A esto se le añade también el encendido de los leds de la placa con un PWM, tal que cuando más inclinación tenga la base, más se iluminarán.</w:t>
      </w:r>
    </w:p>
    <w:p w14:paraId="1F0F7E2E" w14:textId="4B9ABA7F" w:rsidR="00E53476" w:rsidRDefault="00534220" w:rsidP="0019704E">
      <w:r>
        <w:t>Para finalizar, con el último prototipo funcional con ambos modos de funcionamiento, se propone la adición del segundo eje con las mismas funcionalidades que el primero.</w:t>
      </w:r>
    </w:p>
    <w:p w14:paraId="09F171F5" w14:textId="0EAD72FD" w:rsidR="0019704E" w:rsidRDefault="0019704E" w:rsidP="0019704E"/>
    <w:p w14:paraId="2F21031E" w14:textId="77777777" w:rsidR="0019704E" w:rsidRDefault="0019704E" w:rsidP="0019704E"/>
    <w:p w14:paraId="265E7510" w14:textId="7391DC78" w:rsidR="00F7698D" w:rsidRPr="00D30CFF" w:rsidRDefault="00E53476" w:rsidP="00AF3254">
      <w:pPr>
        <w:rPr>
          <w:b/>
          <w:bCs/>
        </w:rPr>
      </w:pPr>
      <w:r w:rsidRPr="00D30CFF">
        <w:rPr>
          <w:b/>
          <w:bCs/>
        </w:rPr>
        <w:t>Enlace al repositorio del proyecto:</w:t>
      </w:r>
    </w:p>
    <w:p w14:paraId="209D437A" w14:textId="77777777" w:rsidR="00D30CFF" w:rsidRPr="00C15915" w:rsidRDefault="00D30CFF" w:rsidP="00D30CFF">
      <w:hyperlink r:id="rId27" w:history="1">
        <w:r w:rsidRPr="0051633F">
          <w:rPr>
            <w:rStyle w:val="Hipervnculo"/>
          </w:rPr>
          <w:t>https://github.com/JPioGA/TRABAJOS_SED</w:t>
        </w:r>
      </w:hyperlink>
    </w:p>
    <w:p w14:paraId="3DC3EE64" w14:textId="77777777" w:rsidR="00D30CFF" w:rsidRPr="00534220" w:rsidRDefault="00D30CFF" w:rsidP="00AF3254"/>
    <w:sectPr w:rsidR="00D30CFF" w:rsidRPr="005342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171D"/>
    <w:multiLevelType w:val="hybridMultilevel"/>
    <w:tmpl w:val="93163456"/>
    <w:lvl w:ilvl="0" w:tplc="47304AF8">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5709CE"/>
    <w:multiLevelType w:val="hybridMultilevel"/>
    <w:tmpl w:val="9410CE02"/>
    <w:lvl w:ilvl="0" w:tplc="32D0A8EA">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3C"/>
    <w:rsid w:val="000B0420"/>
    <w:rsid w:val="00195BD4"/>
    <w:rsid w:val="0019704E"/>
    <w:rsid w:val="001F6011"/>
    <w:rsid w:val="00203F7C"/>
    <w:rsid w:val="00207682"/>
    <w:rsid w:val="00285004"/>
    <w:rsid w:val="00306D37"/>
    <w:rsid w:val="00325053"/>
    <w:rsid w:val="00347190"/>
    <w:rsid w:val="003C5D9A"/>
    <w:rsid w:val="004425F4"/>
    <w:rsid w:val="00534220"/>
    <w:rsid w:val="005A0D09"/>
    <w:rsid w:val="005A510A"/>
    <w:rsid w:val="005B5667"/>
    <w:rsid w:val="00624987"/>
    <w:rsid w:val="00630DB4"/>
    <w:rsid w:val="00651B3C"/>
    <w:rsid w:val="006D4489"/>
    <w:rsid w:val="0071393F"/>
    <w:rsid w:val="007325E2"/>
    <w:rsid w:val="0079263E"/>
    <w:rsid w:val="007C4F00"/>
    <w:rsid w:val="00807578"/>
    <w:rsid w:val="00807974"/>
    <w:rsid w:val="008205B0"/>
    <w:rsid w:val="00907A88"/>
    <w:rsid w:val="009A0C04"/>
    <w:rsid w:val="00A60BCE"/>
    <w:rsid w:val="00A76C24"/>
    <w:rsid w:val="00AF3254"/>
    <w:rsid w:val="00B74F13"/>
    <w:rsid w:val="00B800EB"/>
    <w:rsid w:val="00BB61AC"/>
    <w:rsid w:val="00BD6305"/>
    <w:rsid w:val="00CE625B"/>
    <w:rsid w:val="00D26F6F"/>
    <w:rsid w:val="00D30CFF"/>
    <w:rsid w:val="00D92532"/>
    <w:rsid w:val="00DB0CA4"/>
    <w:rsid w:val="00DB621D"/>
    <w:rsid w:val="00E15255"/>
    <w:rsid w:val="00E53476"/>
    <w:rsid w:val="00EE709C"/>
    <w:rsid w:val="00F461E1"/>
    <w:rsid w:val="00F7698D"/>
    <w:rsid w:val="00FF3C29"/>
    <w:rsid w:val="00FF4D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B783"/>
  <w15:chartTrackingRefBased/>
  <w15:docId w15:val="{F655DBAE-CA1B-4EF4-BBBB-1CD26E2B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11"/>
    <w:pPr>
      <w:jc w:val="both"/>
    </w:pPr>
    <w:rPr>
      <w:rFonts w:ascii="Verdana" w:hAnsi="Verdana"/>
      <w:sz w:val="18"/>
    </w:rPr>
  </w:style>
  <w:style w:type="paragraph" w:styleId="Ttulo1">
    <w:name w:val="heading 1"/>
    <w:basedOn w:val="Normal"/>
    <w:next w:val="Normal"/>
    <w:link w:val="Ttulo1Car"/>
    <w:uiPriority w:val="9"/>
    <w:qFormat/>
    <w:rsid w:val="00347190"/>
    <w:pPr>
      <w:keepNext/>
      <w:keepLines/>
      <w:spacing w:before="240" w:after="0"/>
      <w:outlineLvl w:val="0"/>
    </w:pPr>
    <w:rPr>
      <w:rFonts w:eastAsiaTheme="majorEastAsia" w:cstheme="majorBidi"/>
      <w:b/>
      <w:color w:val="C00000"/>
      <w:sz w:val="40"/>
      <w:szCs w:val="32"/>
    </w:rPr>
  </w:style>
  <w:style w:type="paragraph" w:styleId="Ttulo2">
    <w:name w:val="heading 2"/>
    <w:basedOn w:val="Normal"/>
    <w:next w:val="Normal"/>
    <w:link w:val="Ttulo2Car"/>
    <w:uiPriority w:val="9"/>
    <w:unhideWhenUsed/>
    <w:qFormat/>
    <w:rsid w:val="00347190"/>
    <w:pPr>
      <w:keepNext/>
      <w:keepLines/>
      <w:spacing w:before="40" w:after="0"/>
      <w:outlineLvl w:val="1"/>
    </w:pPr>
    <w:rPr>
      <w:rFonts w:asciiTheme="majorHAnsi" w:eastAsiaTheme="majorEastAsia" w:hAnsiTheme="majorHAnsi" w:cstheme="majorBidi"/>
      <w:b/>
      <w:i/>
      <w:color w:val="C00000"/>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7190"/>
    <w:rPr>
      <w:rFonts w:ascii="Verdana" w:eastAsiaTheme="majorEastAsia" w:hAnsi="Verdana" w:cstheme="majorBidi"/>
      <w:b/>
      <w:color w:val="C00000"/>
      <w:sz w:val="40"/>
      <w:szCs w:val="32"/>
    </w:rPr>
  </w:style>
  <w:style w:type="paragraph" w:styleId="TtuloTDC">
    <w:name w:val="TOC Heading"/>
    <w:basedOn w:val="Ttulo1"/>
    <w:next w:val="Normal"/>
    <w:uiPriority w:val="39"/>
    <w:unhideWhenUsed/>
    <w:qFormat/>
    <w:rsid w:val="001F6011"/>
    <w:pPr>
      <w:outlineLvl w:val="9"/>
    </w:pPr>
    <w:rPr>
      <w:lang w:eastAsia="es-ES"/>
    </w:rPr>
  </w:style>
  <w:style w:type="character" w:customStyle="1" w:styleId="Ttulo2Car">
    <w:name w:val="Título 2 Car"/>
    <w:basedOn w:val="Fuentedeprrafopredeter"/>
    <w:link w:val="Ttulo2"/>
    <w:uiPriority w:val="9"/>
    <w:rsid w:val="00347190"/>
    <w:rPr>
      <w:rFonts w:asciiTheme="majorHAnsi" w:eastAsiaTheme="majorEastAsia" w:hAnsiTheme="majorHAnsi" w:cstheme="majorBidi"/>
      <w:b/>
      <w:i/>
      <w:color w:val="C00000"/>
      <w:sz w:val="28"/>
      <w:szCs w:val="26"/>
    </w:rPr>
  </w:style>
  <w:style w:type="paragraph" w:styleId="Prrafodelista">
    <w:name w:val="List Paragraph"/>
    <w:basedOn w:val="Normal"/>
    <w:uiPriority w:val="34"/>
    <w:qFormat/>
    <w:rsid w:val="00534220"/>
    <w:pPr>
      <w:ind w:left="720"/>
      <w:contextualSpacing/>
    </w:pPr>
  </w:style>
  <w:style w:type="paragraph" w:styleId="TDC1">
    <w:name w:val="toc 1"/>
    <w:basedOn w:val="Normal"/>
    <w:next w:val="Normal"/>
    <w:autoRedefine/>
    <w:uiPriority w:val="39"/>
    <w:unhideWhenUsed/>
    <w:rsid w:val="00347190"/>
    <w:pPr>
      <w:spacing w:after="100"/>
    </w:pPr>
  </w:style>
  <w:style w:type="paragraph" w:styleId="TDC2">
    <w:name w:val="toc 2"/>
    <w:basedOn w:val="Normal"/>
    <w:next w:val="Normal"/>
    <w:autoRedefine/>
    <w:uiPriority w:val="39"/>
    <w:unhideWhenUsed/>
    <w:rsid w:val="00347190"/>
    <w:pPr>
      <w:spacing w:after="100"/>
      <w:ind w:left="180"/>
    </w:pPr>
  </w:style>
  <w:style w:type="character" w:styleId="Hipervnculo">
    <w:name w:val="Hyperlink"/>
    <w:basedOn w:val="Fuentedeprrafopredeter"/>
    <w:uiPriority w:val="99"/>
    <w:unhideWhenUsed/>
    <w:rsid w:val="003471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53771">
      <w:bodyDiv w:val="1"/>
      <w:marLeft w:val="0"/>
      <w:marRight w:val="0"/>
      <w:marTop w:val="0"/>
      <w:marBottom w:val="0"/>
      <w:divBdr>
        <w:top w:val="none" w:sz="0" w:space="0" w:color="auto"/>
        <w:left w:val="none" w:sz="0" w:space="0" w:color="auto"/>
        <w:bottom w:val="none" w:sz="0" w:space="0" w:color="auto"/>
        <w:right w:val="none" w:sz="0" w:space="0" w:color="auto"/>
      </w:divBdr>
    </w:div>
    <w:div w:id="1320842482">
      <w:bodyDiv w:val="1"/>
      <w:marLeft w:val="0"/>
      <w:marRight w:val="0"/>
      <w:marTop w:val="0"/>
      <w:marBottom w:val="0"/>
      <w:divBdr>
        <w:top w:val="none" w:sz="0" w:space="0" w:color="auto"/>
        <w:left w:val="none" w:sz="0" w:space="0" w:color="auto"/>
        <w:bottom w:val="none" w:sz="0" w:space="0" w:color="auto"/>
        <w:right w:val="none" w:sz="0" w:space="0" w:color="auto"/>
      </w:divBdr>
    </w:div>
    <w:div w:id="20905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JPioGA/TRABAJOS_S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4FE9-D461-44AE-9626-E5FC3F37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701</Words>
  <Characters>9357</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IO GONZALEZ ALDAY</dc:creator>
  <cp:keywords/>
  <dc:description/>
  <cp:lastModifiedBy>JAVIER PIO GONZALEZ ALDAY</cp:lastModifiedBy>
  <cp:revision>17</cp:revision>
  <cp:lastPrinted>2022-01-18T16:20:00Z</cp:lastPrinted>
  <dcterms:created xsi:type="dcterms:W3CDTF">2022-01-17T11:36:00Z</dcterms:created>
  <dcterms:modified xsi:type="dcterms:W3CDTF">2022-01-18T16:21:00Z</dcterms:modified>
</cp:coreProperties>
</file>